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927A" w14:textId="77777777" w:rsidR="005952D1" w:rsidRPr="0052358C" w:rsidRDefault="005952D1" w:rsidP="005952D1">
      <w:pPr>
        <w:rPr>
          <w:rFonts w:ascii="Times New Roman" w:hAnsi="Times New Roman"/>
          <w:b/>
          <w:szCs w:val="22"/>
        </w:rPr>
      </w:pPr>
      <w:r w:rsidRPr="0052358C">
        <w:rPr>
          <w:rFonts w:ascii="Times New Roman" w:hAnsi="Times New Roman"/>
          <w:b/>
          <w:szCs w:val="22"/>
        </w:rPr>
        <w:t>WYKONAWCA</w:t>
      </w:r>
    </w:p>
    <w:p w14:paraId="204C1EAD" w14:textId="77777777" w:rsidR="005952D1" w:rsidRPr="0052358C" w:rsidRDefault="005952D1" w:rsidP="005952D1">
      <w:pPr>
        <w:rPr>
          <w:rFonts w:ascii="Times New Roman" w:hAnsi="Times New Roman"/>
          <w:szCs w:val="22"/>
        </w:rPr>
      </w:pPr>
    </w:p>
    <w:p w14:paraId="234189D9" w14:textId="77777777" w:rsidR="005952D1" w:rsidRDefault="005952D1" w:rsidP="005952D1">
      <w:pPr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 xml:space="preserve">Nazwa Wykonawcy / Wykonawców w przypadku oferty wspólnej </w:t>
      </w:r>
      <w:r w:rsidRPr="0052358C">
        <w:rPr>
          <w:rFonts w:ascii="Times New Roman" w:hAnsi="Times New Roman"/>
          <w:b/>
          <w:szCs w:val="22"/>
        </w:rPr>
        <w:t>**</w:t>
      </w:r>
      <w:r w:rsidRPr="0052358C">
        <w:rPr>
          <w:rFonts w:ascii="Times New Roman" w:hAnsi="Times New Roman"/>
          <w:szCs w:val="22"/>
        </w:rPr>
        <w:t>:</w:t>
      </w:r>
    </w:p>
    <w:p w14:paraId="7020E33B" w14:textId="64349795" w:rsidR="006F0EF6" w:rsidRDefault="007739C5" w:rsidP="006F0EF6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</w:t>
      </w:r>
      <w:r w:rsidR="006F0EF6" w:rsidRPr="00DC77AB">
        <w:rPr>
          <w:rFonts w:ascii="Times New Roman" w:hAnsi="Times New Roman"/>
          <w:i/>
          <w:iCs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  <w:r>
        <w:rPr>
          <w:rFonts w:ascii="Times New Roman" w:hAnsi="Times New Roman"/>
          <w:i/>
          <w:iCs/>
          <w:sz w:val="18"/>
          <w:szCs w:val="18"/>
        </w:rPr>
        <w:t>).</w:t>
      </w:r>
    </w:p>
    <w:p w14:paraId="6C5E08BD" w14:textId="77777777" w:rsidR="00606DAC" w:rsidRPr="00DC77AB" w:rsidRDefault="00606DAC" w:rsidP="006F0EF6">
      <w:pPr>
        <w:rPr>
          <w:rFonts w:ascii="Times New Roman" w:hAnsi="Times New Roman"/>
          <w:i/>
          <w:iCs/>
          <w:szCs w:val="22"/>
        </w:rPr>
      </w:pPr>
    </w:p>
    <w:p w14:paraId="38BA396F" w14:textId="77777777" w:rsidR="006F0EF6" w:rsidRPr="0052358C" w:rsidRDefault="006F0EF6" w:rsidP="006F0EF6">
      <w:pPr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7A4CBBE6" w14:textId="77777777" w:rsidR="00EE03C7" w:rsidRPr="0052358C" w:rsidRDefault="00EE03C7" w:rsidP="005952D1">
      <w:pPr>
        <w:rPr>
          <w:rFonts w:ascii="Times New Roman" w:eastAsia="Arial Unicode MS" w:hAnsi="Times New Roman"/>
          <w:szCs w:val="22"/>
        </w:rPr>
      </w:pPr>
    </w:p>
    <w:p w14:paraId="6CD16CC0" w14:textId="77777777" w:rsidR="005952D1" w:rsidRPr="0052358C" w:rsidRDefault="005952D1" w:rsidP="001E3DEE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adres: …………………………………</w:t>
      </w:r>
      <w:r w:rsidR="001E3DEE" w:rsidRPr="0052358C">
        <w:rPr>
          <w:rFonts w:ascii="Times New Roman" w:hAnsi="Times New Roman"/>
          <w:szCs w:val="22"/>
        </w:rPr>
        <w:t>…….</w:t>
      </w:r>
      <w:r w:rsidRPr="0052358C">
        <w:rPr>
          <w:rFonts w:ascii="Times New Roman" w:hAnsi="Times New Roman"/>
          <w:szCs w:val="22"/>
        </w:rPr>
        <w:t>……</w:t>
      </w:r>
      <w:r w:rsidR="001E3DEE" w:rsidRPr="0052358C">
        <w:rPr>
          <w:rFonts w:ascii="Times New Roman" w:hAnsi="Times New Roman"/>
          <w:szCs w:val="22"/>
        </w:rPr>
        <w:t>………………, województwo ……………………………..</w:t>
      </w:r>
    </w:p>
    <w:p w14:paraId="3945E7E1" w14:textId="77777777" w:rsidR="005952D1" w:rsidRPr="0052358C" w:rsidRDefault="005952D1" w:rsidP="005952D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tel.: ……………………………………</w:t>
      </w:r>
    </w:p>
    <w:p w14:paraId="49DD6C64" w14:textId="77777777" w:rsidR="005952D1" w:rsidRPr="0052358C" w:rsidRDefault="005952D1" w:rsidP="005952D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REGON ………………………………</w:t>
      </w:r>
    </w:p>
    <w:p w14:paraId="4E94275F" w14:textId="77777777" w:rsidR="005952D1" w:rsidRPr="0052358C" w:rsidRDefault="005952D1" w:rsidP="005952D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NIP …………………………………...</w:t>
      </w:r>
    </w:p>
    <w:p w14:paraId="24B748B2" w14:textId="77777777" w:rsidR="005952D1" w:rsidRPr="0052358C" w:rsidRDefault="005952D1" w:rsidP="005952D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KRS ……………………………….….</w:t>
      </w:r>
    </w:p>
    <w:p w14:paraId="266C9EB2" w14:textId="77777777" w:rsidR="005952D1" w:rsidRDefault="005952D1" w:rsidP="00042CDE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adres e-mail na który Zamawiający ma przesłać korespondencję  ………………</w:t>
      </w:r>
      <w:r w:rsidR="002741C7" w:rsidRPr="0052358C">
        <w:rPr>
          <w:rFonts w:ascii="Times New Roman" w:hAnsi="Times New Roman"/>
          <w:szCs w:val="22"/>
        </w:rPr>
        <w:t>..</w:t>
      </w:r>
      <w:r w:rsidRPr="0052358C">
        <w:rPr>
          <w:rFonts w:ascii="Times New Roman" w:hAnsi="Times New Roman"/>
          <w:szCs w:val="22"/>
        </w:rPr>
        <w:t>…</w:t>
      </w:r>
      <w:r w:rsidR="00DB5EE8" w:rsidRPr="0052358C">
        <w:rPr>
          <w:rFonts w:ascii="Times New Roman" w:hAnsi="Times New Roman"/>
          <w:szCs w:val="22"/>
        </w:rPr>
        <w:t>….…</w:t>
      </w:r>
      <w:r w:rsidRPr="0052358C">
        <w:rPr>
          <w:rFonts w:ascii="Times New Roman" w:hAnsi="Times New Roman"/>
          <w:szCs w:val="22"/>
        </w:rPr>
        <w:t>…</w:t>
      </w:r>
      <w:r w:rsidR="006778BA">
        <w:rPr>
          <w:rFonts w:ascii="Times New Roman" w:hAnsi="Times New Roman"/>
          <w:szCs w:val="22"/>
        </w:rPr>
        <w:t>………</w:t>
      </w:r>
      <w:r w:rsidRPr="0052358C">
        <w:rPr>
          <w:rFonts w:ascii="Times New Roman" w:hAnsi="Times New Roman"/>
          <w:szCs w:val="22"/>
        </w:rPr>
        <w:t>…</w:t>
      </w:r>
      <w:r w:rsidR="006778BA">
        <w:rPr>
          <w:rFonts w:ascii="Times New Roman" w:hAnsi="Times New Roman"/>
          <w:szCs w:val="22"/>
        </w:rPr>
        <w:t>.</w:t>
      </w:r>
      <w:r w:rsidRPr="0052358C">
        <w:rPr>
          <w:rFonts w:ascii="Times New Roman" w:hAnsi="Times New Roman"/>
          <w:szCs w:val="22"/>
        </w:rPr>
        <w:t>……</w:t>
      </w:r>
    </w:p>
    <w:p w14:paraId="244C78A4" w14:textId="25EBC15E" w:rsidR="00934AFE" w:rsidRDefault="00EA122F" w:rsidP="00042CDE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EA122F">
        <w:rPr>
          <w:rFonts w:ascii="Times New Roman" w:hAnsi="Times New Roman"/>
          <w:szCs w:val="22"/>
        </w:rPr>
        <w:t>adres e-mail na który Zamawiający ma przesłać</w:t>
      </w:r>
      <w:r>
        <w:rPr>
          <w:rFonts w:ascii="Times New Roman" w:hAnsi="Times New Roman"/>
          <w:szCs w:val="22"/>
        </w:rPr>
        <w:t xml:space="preserve"> reklamację ………………………………………….</w:t>
      </w:r>
    </w:p>
    <w:p w14:paraId="46C66197" w14:textId="77777777" w:rsidR="00546B76" w:rsidRDefault="00546B76" w:rsidP="00546B76">
      <w:pPr>
        <w:keepNext/>
        <w:ind w:right="-921"/>
        <w:outlineLvl w:val="5"/>
        <w:rPr>
          <w:rFonts w:ascii="Times New Roman" w:hAnsi="Times New Roman"/>
          <w:szCs w:val="22"/>
        </w:rPr>
      </w:pPr>
    </w:p>
    <w:p w14:paraId="42ADCD5A" w14:textId="13463AD8" w:rsidR="0078798E" w:rsidRPr="00546B76" w:rsidRDefault="00546B76" w:rsidP="00546B76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O</w:t>
      </w:r>
      <w:r w:rsidRPr="00546B76">
        <w:rPr>
          <w:rFonts w:ascii="Times New Roman" w:hAnsi="Times New Roman"/>
          <w:bCs/>
          <w:szCs w:val="22"/>
        </w:rPr>
        <w:t>soba odpowiedzialna za usunięcie awarii przedmiotu dzierżawy ze strony Wykonawcy:</w:t>
      </w:r>
      <w:r w:rsidR="0078798E">
        <w:rPr>
          <w:rStyle w:val="Odwoanieprzypisudolnego"/>
          <w:rFonts w:ascii="Times New Roman" w:hAnsi="Times New Roman"/>
          <w:bCs/>
          <w:szCs w:val="22"/>
        </w:rPr>
        <w:footnoteReference w:id="1"/>
      </w:r>
    </w:p>
    <w:p w14:paraId="35FCFFCB" w14:textId="77777777" w:rsidR="00546B76" w:rsidRPr="00E72967" w:rsidRDefault="00546B76" w:rsidP="00546B76">
      <w:pPr>
        <w:rPr>
          <w:rFonts w:ascii="Times New Roman" w:hAnsi="Times New Roman"/>
          <w:bCs/>
          <w:szCs w:val="22"/>
        </w:rPr>
      </w:pPr>
      <w:r w:rsidRPr="00E72967">
        <w:rPr>
          <w:rFonts w:ascii="Times New Roman" w:hAnsi="Times New Roman"/>
          <w:bCs/>
          <w:szCs w:val="22"/>
        </w:rPr>
        <w:t>Pan/Pani</w:t>
      </w:r>
      <w:r>
        <w:rPr>
          <w:rFonts w:ascii="Times New Roman" w:hAnsi="Times New Roman"/>
          <w:bCs/>
          <w:szCs w:val="22"/>
        </w:rPr>
        <w:t xml:space="preserve"> </w:t>
      </w:r>
      <w:r w:rsidRPr="00E72967">
        <w:rPr>
          <w:rFonts w:ascii="Times New Roman" w:hAnsi="Times New Roman"/>
          <w:bCs/>
          <w:szCs w:val="22"/>
        </w:rPr>
        <w:t>…………………</w:t>
      </w:r>
    </w:p>
    <w:p w14:paraId="45EDD8B3" w14:textId="77777777" w:rsidR="00546B76" w:rsidRPr="00E72967" w:rsidRDefault="00546B76" w:rsidP="00546B76">
      <w:pPr>
        <w:rPr>
          <w:rFonts w:ascii="Times New Roman" w:hAnsi="Times New Roman"/>
          <w:bCs/>
          <w:szCs w:val="22"/>
        </w:rPr>
      </w:pPr>
      <w:r w:rsidRPr="00E72967">
        <w:rPr>
          <w:rFonts w:ascii="Times New Roman" w:hAnsi="Times New Roman"/>
          <w:bCs/>
          <w:szCs w:val="22"/>
        </w:rPr>
        <w:t>tel.  …………………......</w:t>
      </w:r>
    </w:p>
    <w:p w14:paraId="449D2823" w14:textId="509F2F95" w:rsidR="00EA122F" w:rsidRDefault="00546B76" w:rsidP="00546B76">
      <w:pPr>
        <w:keepNext/>
        <w:ind w:right="-1"/>
        <w:outlineLvl w:val="5"/>
        <w:rPr>
          <w:rFonts w:ascii="Times New Roman" w:hAnsi="Times New Roman"/>
          <w:bCs/>
          <w:szCs w:val="22"/>
        </w:rPr>
      </w:pPr>
      <w:r w:rsidRPr="00E72967">
        <w:rPr>
          <w:rFonts w:ascii="Times New Roman" w:hAnsi="Times New Roman"/>
          <w:bCs/>
          <w:szCs w:val="22"/>
        </w:rPr>
        <w:t>e-mail: …………………</w:t>
      </w:r>
    </w:p>
    <w:p w14:paraId="76C9075B" w14:textId="77777777" w:rsidR="0078798E" w:rsidRDefault="0078798E" w:rsidP="00546B76">
      <w:pPr>
        <w:keepNext/>
        <w:ind w:right="-1"/>
        <w:outlineLvl w:val="5"/>
        <w:rPr>
          <w:rFonts w:ascii="Times New Roman" w:hAnsi="Times New Roman"/>
          <w:bCs/>
          <w:szCs w:val="22"/>
        </w:rPr>
      </w:pPr>
    </w:p>
    <w:p w14:paraId="17234E8B" w14:textId="72848B7A" w:rsidR="0078798E" w:rsidRPr="00546B76" w:rsidRDefault="0078798E" w:rsidP="0078798E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O</w:t>
      </w:r>
      <w:r w:rsidRPr="00546B76">
        <w:rPr>
          <w:rFonts w:ascii="Times New Roman" w:hAnsi="Times New Roman"/>
          <w:bCs/>
          <w:szCs w:val="22"/>
        </w:rPr>
        <w:t xml:space="preserve">soba odpowiedzialna za usunięcie awarii przedmiotu </w:t>
      </w:r>
      <w:r>
        <w:rPr>
          <w:rFonts w:ascii="Times New Roman" w:hAnsi="Times New Roman"/>
          <w:bCs/>
          <w:szCs w:val="22"/>
        </w:rPr>
        <w:t>użyczenia</w:t>
      </w:r>
      <w:r w:rsidRPr="00546B76">
        <w:rPr>
          <w:rFonts w:ascii="Times New Roman" w:hAnsi="Times New Roman"/>
          <w:bCs/>
          <w:szCs w:val="22"/>
        </w:rPr>
        <w:t xml:space="preserve"> ze strony Wykonawcy:</w:t>
      </w:r>
      <w:r>
        <w:rPr>
          <w:rStyle w:val="Odwoanieprzypisudolnego"/>
          <w:rFonts w:ascii="Times New Roman" w:hAnsi="Times New Roman"/>
          <w:bCs/>
          <w:szCs w:val="22"/>
        </w:rPr>
        <w:footnoteReference w:id="2"/>
      </w:r>
    </w:p>
    <w:p w14:paraId="4088DBB9" w14:textId="77777777" w:rsidR="0078798E" w:rsidRPr="00E72967" w:rsidRDefault="0078798E" w:rsidP="0078798E">
      <w:pPr>
        <w:rPr>
          <w:rFonts w:ascii="Times New Roman" w:hAnsi="Times New Roman"/>
          <w:bCs/>
          <w:szCs w:val="22"/>
        </w:rPr>
      </w:pPr>
      <w:r w:rsidRPr="00E72967">
        <w:rPr>
          <w:rFonts w:ascii="Times New Roman" w:hAnsi="Times New Roman"/>
          <w:bCs/>
          <w:szCs w:val="22"/>
        </w:rPr>
        <w:t>Pan/Pani</w:t>
      </w:r>
      <w:r>
        <w:rPr>
          <w:rFonts w:ascii="Times New Roman" w:hAnsi="Times New Roman"/>
          <w:bCs/>
          <w:szCs w:val="22"/>
        </w:rPr>
        <w:t xml:space="preserve"> </w:t>
      </w:r>
      <w:r w:rsidRPr="00E72967">
        <w:rPr>
          <w:rFonts w:ascii="Times New Roman" w:hAnsi="Times New Roman"/>
          <w:bCs/>
          <w:szCs w:val="22"/>
        </w:rPr>
        <w:t>…………………</w:t>
      </w:r>
    </w:p>
    <w:p w14:paraId="5D622F02" w14:textId="77777777" w:rsidR="0078798E" w:rsidRPr="00E72967" w:rsidRDefault="0078798E" w:rsidP="0078798E">
      <w:pPr>
        <w:rPr>
          <w:rFonts w:ascii="Times New Roman" w:hAnsi="Times New Roman"/>
          <w:bCs/>
          <w:szCs w:val="22"/>
        </w:rPr>
      </w:pPr>
      <w:r w:rsidRPr="00E72967">
        <w:rPr>
          <w:rFonts w:ascii="Times New Roman" w:hAnsi="Times New Roman"/>
          <w:bCs/>
          <w:szCs w:val="22"/>
        </w:rPr>
        <w:t>tel.  …………………......</w:t>
      </w:r>
    </w:p>
    <w:p w14:paraId="50730104" w14:textId="1AB241A9" w:rsidR="0078798E" w:rsidRDefault="0078798E" w:rsidP="0078798E">
      <w:pPr>
        <w:keepNext/>
        <w:ind w:right="-1"/>
        <w:outlineLvl w:val="5"/>
        <w:rPr>
          <w:rFonts w:ascii="Times New Roman" w:hAnsi="Times New Roman"/>
          <w:bCs/>
          <w:szCs w:val="22"/>
        </w:rPr>
      </w:pPr>
      <w:r w:rsidRPr="00E72967">
        <w:rPr>
          <w:rFonts w:ascii="Times New Roman" w:hAnsi="Times New Roman"/>
          <w:bCs/>
          <w:szCs w:val="22"/>
        </w:rPr>
        <w:t>e-mail: …………………</w:t>
      </w:r>
    </w:p>
    <w:p w14:paraId="573B6129" w14:textId="77777777" w:rsidR="00546B76" w:rsidRDefault="00546B76" w:rsidP="00546B76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3010D7D3" w14:textId="60660365" w:rsidR="005952D1" w:rsidRPr="0052358C" w:rsidRDefault="005952D1" w:rsidP="005952D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 xml:space="preserve">W przypadku wyboru naszej oferty jako najkorzystniejszej umowę w imieniu firmy podpiszą (imię </w:t>
      </w:r>
      <w:r w:rsidRPr="0052358C">
        <w:rPr>
          <w:rFonts w:ascii="Times New Roman" w:hAnsi="Times New Roman"/>
          <w:szCs w:val="22"/>
        </w:rPr>
        <w:br/>
        <w:t>i nazwisko/stanowisko):</w:t>
      </w:r>
    </w:p>
    <w:p w14:paraId="270E5156" w14:textId="5C199683" w:rsidR="00EE03C7" w:rsidRDefault="005952D1" w:rsidP="005952D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……………………………………………………………</w:t>
      </w:r>
    </w:p>
    <w:p w14:paraId="79C46F34" w14:textId="77777777" w:rsidR="007739C5" w:rsidRPr="0052358C" w:rsidRDefault="007739C5" w:rsidP="005952D1">
      <w:pPr>
        <w:keepNext/>
        <w:ind w:right="-921"/>
        <w:outlineLvl w:val="5"/>
        <w:rPr>
          <w:rFonts w:ascii="Times New Roman" w:hAnsi="Times New Roman"/>
          <w:szCs w:val="22"/>
        </w:rPr>
      </w:pPr>
    </w:p>
    <w:p w14:paraId="6B532A27" w14:textId="77777777" w:rsidR="005952D1" w:rsidRPr="0052358C" w:rsidRDefault="005952D1" w:rsidP="005952D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Osoba odpowiedzialna za realizację umowy ze strony Wykonawcy:</w:t>
      </w:r>
    </w:p>
    <w:p w14:paraId="7085192B" w14:textId="77777777" w:rsidR="005952D1" w:rsidRPr="0052358C" w:rsidRDefault="005952D1" w:rsidP="005952D1">
      <w:pPr>
        <w:keepNext/>
        <w:ind w:right="-921"/>
        <w:outlineLvl w:val="5"/>
        <w:rPr>
          <w:rFonts w:ascii="Times New Roman" w:hAnsi="Times New Roman"/>
          <w:szCs w:val="22"/>
        </w:rPr>
      </w:pPr>
      <w:bookmarkStart w:id="0" w:name="_Hlk135823890"/>
      <w:r w:rsidRPr="0052358C">
        <w:rPr>
          <w:rFonts w:ascii="Times New Roman" w:hAnsi="Times New Roman"/>
          <w:szCs w:val="22"/>
        </w:rPr>
        <w:t>…………………………………………………………………………………………………</w:t>
      </w:r>
      <w:r w:rsidR="006778BA">
        <w:rPr>
          <w:rFonts w:ascii="Times New Roman" w:hAnsi="Times New Roman"/>
          <w:szCs w:val="22"/>
        </w:rPr>
        <w:t>……….</w:t>
      </w:r>
      <w:r w:rsidRPr="0052358C">
        <w:rPr>
          <w:rFonts w:ascii="Times New Roman" w:hAnsi="Times New Roman"/>
          <w:szCs w:val="22"/>
        </w:rPr>
        <w:t>……....</w:t>
      </w:r>
    </w:p>
    <w:p w14:paraId="3D238254" w14:textId="77777777" w:rsidR="005952D1" w:rsidRPr="0052358C" w:rsidRDefault="006778BA" w:rsidP="005952D1">
      <w:pPr>
        <w:keepNext/>
        <w:ind w:right="-921"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</w:t>
      </w:r>
      <w:r w:rsidR="005952D1" w:rsidRPr="0052358C">
        <w:rPr>
          <w:rFonts w:ascii="Times New Roman" w:hAnsi="Times New Roman"/>
          <w:szCs w:val="22"/>
        </w:rPr>
        <w:t xml:space="preserve">el.:  </w:t>
      </w:r>
      <w:r w:rsidR="00D14A3E" w:rsidRPr="0052358C">
        <w:rPr>
          <w:rFonts w:ascii="Times New Roman" w:hAnsi="Times New Roman"/>
          <w:szCs w:val="22"/>
        </w:rPr>
        <w:t>………………………………………………….</w:t>
      </w:r>
    </w:p>
    <w:p w14:paraId="10AE6D80" w14:textId="71EE9300" w:rsidR="005C6662" w:rsidRDefault="005952D1" w:rsidP="00954760">
      <w:pPr>
        <w:jc w:val="both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e-mail: (do wysyłki zamówienia) …………………</w:t>
      </w:r>
      <w:r w:rsidR="00D14A3E" w:rsidRPr="0052358C">
        <w:rPr>
          <w:rFonts w:ascii="Times New Roman" w:hAnsi="Times New Roman"/>
          <w:szCs w:val="22"/>
        </w:rPr>
        <w:t>.</w:t>
      </w:r>
      <w:r w:rsidRPr="0052358C">
        <w:rPr>
          <w:rFonts w:ascii="Times New Roman" w:hAnsi="Times New Roman"/>
          <w:szCs w:val="22"/>
        </w:rPr>
        <w:t>…</w:t>
      </w:r>
      <w:bookmarkEnd w:id="0"/>
    </w:p>
    <w:p w14:paraId="5048F307" w14:textId="77777777" w:rsidR="00954760" w:rsidRPr="00954760" w:rsidRDefault="00954760" w:rsidP="00954760">
      <w:pPr>
        <w:jc w:val="both"/>
        <w:rPr>
          <w:rFonts w:ascii="Times New Roman" w:hAnsi="Times New Roman"/>
          <w:szCs w:val="22"/>
        </w:rPr>
      </w:pPr>
    </w:p>
    <w:p w14:paraId="0EAB907C" w14:textId="77777777" w:rsidR="005952D1" w:rsidRPr="008850C3" w:rsidRDefault="005952D1" w:rsidP="005952D1">
      <w:pPr>
        <w:jc w:val="center"/>
        <w:rPr>
          <w:rFonts w:ascii="Times New Roman" w:hAnsi="Times New Roman"/>
          <w:b/>
          <w:sz w:val="24"/>
        </w:rPr>
      </w:pPr>
      <w:r w:rsidRPr="008850C3">
        <w:rPr>
          <w:rFonts w:ascii="Times New Roman" w:hAnsi="Times New Roman"/>
          <w:b/>
          <w:sz w:val="24"/>
        </w:rPr>
        <w:t>FORMULARZ  OFERTOWY</w:t>
      </w:r>
    </w:p>
    <w:p w14:paraId="66D29560" w14:textId="77777777" w:rsidR="00EE03C7" w:rsidRPr="0052358C" w:rsidRDefault="00EE03C7" w:rsidP="00585E8F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7B963C9" w14:textId="3F3F15A1" w:rsidR="00105ACA" w:rsidRPr="00934AFE" w:rsidRDefault="00E9660C" w:rsidP="003D7EDF">
      <w:pPr>
        <w:tabs>
          <w:tab w:val="left" w:pos="0"/>
        </w:tabs>
        <w:ind w:firstLine="1134"/>
        <w:jc w:val="both"/>
        <w:rPr>
          <w:rFonts w:ascii="Times New Roman" w:hAnsi="Times New Roman"/>
          <w:b/>
          <w:bCs/>
          <w:i/>
          <w:iCs/>
          <w:szCs w:val="22"/>
        </w:rPr>
      </w:pPr>
      <w:r w:rsidRPr="0052358C">
        <w:rPr>
          <w:rFonts w:ascii="Times New Roman" w:hAnsi="Times New Roman"/>
          <w:szCs w:val="22"/>
        </w:rPr>
        <w:t xml:space="preserve">Przystępując do udziału w postępowaniu o udzielenie zamówienia publicznego nr </w:t>
      </w:r>
      <w:r w:rsidRPr="0052358C">
        <w:rPr>
          <w:rFonts w:ascii="Times New Roman" w:hAnsi="Times New Roman"/>
          <w:b/>
          <w:szCs w:val="22"/>
        </w:rPr>
        <w:t>EZ/</w:t>
      </w:r>
      <w:r w:rsidR="003D7EDF">
        <w:rPr>
          <w:rFonts w:ascii="Times New Roman" w:hAnsi="Times New Roman"/>
          <w:b/>
          <w:szCs w:val="22"/>
        </w:rPr>
        <w:t>46</w:t>
      </w:r>
      <w:r w:rsidR="001C6C36">
        <w:rPr>
          <w:rFonts w:ascii="Times New Roman" w:hAnsi="Times New Roman"/>
          <w:b/>
          <w:szCs w:val="22"/>
        </w:rPr>
        <w:t>/202</w:t>
      </w:r>
      <w:r w:rsidR="003D7EDF">
        <w:rPr>
          <w:rFonts w:ascii="Times New Roman" w:hAnsi="Times New Roman"/>
          <w:b/>
          <w:szCs w:val="22"/>
        </w:rPr>
        <w:t>6</w:t>
      </w:r>
      <w:r w:rsidRPr="0052358C">
        <w:rPr>
          <w:rFonts w:ascii="Times New Roman" w:hAnsi="Times New Roman"/>
          <w:b/>
          <w:szCs w:val="22"/>
        </w:rPr>
        <w:t>/</w:t>
      </w:r>
      <w:r w:rsidR="006820D5">
        <w:rPr>
          <w:rFonts w:ascii="Times New Roman" w:hAnsi="Times New Roman"/>
          <w:b/>
          <w:szCs w:val="22"/>
        </w:rPr>
        <w:t>WS</w:t>
      </w:r>
      <w:r w:rsidRPr="0052358C">
        <w:rPr>
          <w:rFonts w:ascii="Times New Roman" w:hAnsi="Times New Roman"/>
          <w:szCs w:val="22"/>
        </w:rPr>
        <w:t xml:space="preserve"> w trybie </w:t>
      </w:r>
      <w:r w:rsidR="00C2671E" w:rsidRPr="0052358C">
        <w:rPr>
          <w:rFonts w:ascii="Times New Roman" w:hAnsi="Times New Roman"/>
          <w:szCs w:val="22"/>
        </w:rPr>
        <w:t>przetargu nieograniczonego zgodnie z art. 132 ustawy z dnia 11 września 2019 r. Prawo zamówień publicznych (Dz. U. z 20</w:t>
      </w:r>
      <w:r w:rsidR="00712B8A">
        <w:rPr>
          <w:rFonts w:ascii="Times New Roman" w:hAnsi="Times New Roman"/>
          <w:szCs w:val="22"/>
        </w:rPr>
        <w:t>2</w:t>
      </w:r>
      <w:r w:rsidR="006850EF">
        <w:rPr>
          <w:rFonts w:ascii="Times New Roman" w:hAnsi="Times New Roman"/>
          <w:szCs w:val="22"/>
        </w:rPr>
        <w:t>4</w:t>
      </w:r>
      <w:r w:rsidR="00C2671E" w:rsidRPr="0052358C">
        <w:rPr>
          <w:rFonts w:ascii="Times New Roman" w:hAnsi="Times New Roman"/>
          <w:szCs w:val="22"/>
        </w:rPr>
        <w:t xml:space="preserve"> r. poz. </w:t>
      </w:r>
      <w:r w:rsidR="006850EF">
        <w:rPr>
          <w:rFonts w:ascii="Times New Roman" w:hAnsi="Times New Roman"/>
          <w:szCs w:val="22"/>
        </w:rPr>
        <w:t>1320</w:t>
      </w:r>
      <w:r w:rsidR="00E903EE">
        <w:rPr>
          <w:rFonts w:ascii="Times New Roman" w:hAnsi="Times New Roman"/>
          <w:szCs w:val="22"/>
        </w:rPr>
        <w:t>)</w:t>
      </w:r>
      <w:r w:rsidRPr="0052358C">
        <w:rPr>
          <w:rFonts w:ascii="Times New Roman" w:hAnsi="Times New Roman"/>
          <w:szCs w:val="22"/>
        </w:rPr>
        <w:t xml:space="preserve"> na </w:t>
      </w:r>
      <w:bookmarkStart w:id="1" w:name="_Hlk160525862"/>
      <w:bookmarkStart w:id="2" w:name="_Hlk213224647"/>
      <w:r w:rsidR="002C5B54" w:rsidRPr="002C5B54">
        <w:rPr>
          <w:rFonts w:ascii="Times New Roman" w:hAnsi="Times New Roman"/>
          <w:b/>
          <w:bCs/>
          <w:i/>
          <w:iCs/>
          <w:szCs w:val="22"/>
        </w:rPr>
        <w:t>„</w:t>
      </w:r>
      <w:r w:rsidR="003D7EDF" w:rsidRPr="003D7EDF">
        <w:rPr>
          <w:rFonts w:ascii="Times New Roman" w:hAnsi="Times New Roman"/>
          <w:b/>
          <w:bCs/>
          <w:i/>
          <w:iCs/>
          <w:szCs w:val="22"/>
        </w:rPr>
        <w:t>Dostawa testów, podłoży mikrobiologicznych, materiałów kontrolnych wraz z dzierżawą analizatorów dla Zakładu Mikrobiologii</w:t>
      </w:r>
      <w:r w:rsidR="003D7EDF">
        <w:rPr>
          <w:rFonts w:ascii="Times New Roman" w:hAnsi="Times New Roman"/>
          <w:b/>
          <w:bCs/>
          <w:i/>
          <w:iCs/>
          <w:szCs w:val="22"/>
        </w:rPr>
        <w:t xml:space="preserve"> </w:t>
      </w:r>
      <w:r w:rsidR="003D7EDF" w:rsidRPr="003D7EDF">
        <w:rPr>
          <w:rFonts w:ascii="Times New Roman" w:hAnsi="Times New Roman"/>
          <w:b/>
          <w:bCs/>
          <w:i/>
          <w:iCs/>
          <w:szCs w:val="22"/>
        </w:rPr>
        <w:t>Wojewódzkiego Szpitala Zespolonego w Kielcach</w:t>
      </w:r>
      <w:r w:rsidR="001654F0" w:rsidRPr="001654F0">
        <w:rPr>
          <w:rFonts w:ascii="Times New Roman" w:hAnsi="Times New Roman"/>
          <w:b/>
          <w:i/>
          <w:iCs/>
          <w:spacing w:val="-6"/>
          <w:szCs w:val="22"/>
        </w:rPr>
        <w:t>”</w:t>
      </w:r>
      <w:bookmarkEnd w:id="1"/>
    </w:p>
    <w:bookmarkEnd w:id="2"/>
    <w:p w14:paraId="5E35DCAD" w14:textId="77777777" w:rsidR="005C6662" w:rsidRPr="0052358C" w:rsidRDefault="005C6662" w:rsidP="00C14461">
      <w:pPr>
        <w:pStyle w:val="Tekstpodstawowy"/>
        <w:widowControl/>
        <w:tabs>
          <w:tab w:val="left" w:pos="1005"/>
        </w:tabs>
        <w:suppressAutoHyphens/>
        <w:rPr>
          <w:b/>
          <w:i/>
          <w:spacing w:val="-10"/>
          <w:sz w:val="22"/>
          <w:szCs w:val="22"/>
        </w:rPr>
      </w:pPr>
    </w:p>
    <w:p w14:paraId="535FBDB3" w14:textId="77777777" w:rsidR="002613BB" w:rsidRPr="0052358C" w:rsidRDefault="00F10E37" w:rsidP="00585E8F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O</w:t>
      </w:r>
      <w:r w:rsidR="00BF3CB2" w:rsidRPr="0052358C">
        <w:rPr>
          <w:rFonts w:ascii="Times New Roman" w:hAnsi="Times New Roman"/>
          <w:szCs w:val="22"/>
        </w:rPr>
        <w:t xml:space="preserve">ferujemy </w:t>
      </w:r>
      <w:r w:rsidR="006E0AEC" w:rsidRPr="0052358C">
        <w:rPr>
          <w:rFonts w:ascii="Times New Roman" w:hAnsi="Times New Roman"/>
          <w:spacing w:val="-8"/>
          <w:szCs w:val="22"/>
        </w:rPr>
        <w:t>wykonanie w</w:t>
      </w:r>
      <w:r w:rsidR="00BF3CB2" w:rsidRPr="0052358C">
        <w:rPr>
          <w:rFonts w:ascii="Times New Roman" w:hAnsi="Times New Roman"/>
          <w:spacing w:val="-8"/>
          <w:szCs w:val="22"/>
        </w:rPr>
        <w:t>w</w:t>
      </w:r>
      <w:r w:rsidR="006E0AEC" w:rsidRPr="0052358C">
        <w:rPr>
          <w:rFonts w:ascii="Times New Roman" w:hAnsi="Times New Roman"/>
          <w:spacing w:val="-8"/>
          <w:szCs w:val="22"/>
        </w:rPr>
        <w:t>.</w:t>
      </w:r>
      <w:r w:rsidR="00BF3CB2" w:rsidRPr="0052358C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52358C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52358C">
        <w:rPr>
          <w:rFonts w:ascii="Times New Roman" w:hAnsi="Times New Roman"/>
          <w:spacing w:val="-8"/>
          <w:szCs w:val="22"/>
        </w:rPr>
        <w:t>(SWZ) za cenę</w:t>
      </w:r>
      <w:r w:rsidR="00BF3CB2" w:rsidRPr="0052358C">
        <w:rPr>
          <w:rFonts w:ascii="Times New Roman" w:hAnsi="Times New Roman"/>
          <w:szCs w:val="22"/>
        </w:rPr>
        <w:t>:</w:t>
      </w:r>
    </w:p>
    <w:p w14:paraId="1AFD689A" w14:textId="77777777" w:rsidR="00D35955" w:rsidRPr="0052358C" w:rsidRDefault="00D35955" w:rsidP="00380076">
      <w:pPr>
        <w:tabs>
          <w:tab w:val="left" w:pos="-284"/>
          <w:tab w:val="left" w:pos="426"/>
        </w:tabs>
        <w:suppressAutoHyphens/>
        <w:jc w:val="both"/>
        <w:rPr>
          <w:rFonts w:ascii="Times New Roman" w:hAnsi="Times New Roman"/>
          <w:szCs w:val="22"/>
        </w:rPr>
      </w:pP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C87C7D" w:rsidRPr="00F13BF2" w14:paraId="71AC4681" w14:textId="77777777" w:rsidTr="00480C0C">
        <w:trPr>
          <w:trHeight w:val="43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29148" w14:textId="03500461" w:rsidR="00C87C7D" w:rsidRPr="00F13BF2" w:rsidRDefault="00C87C7D" w:rsidP="000F1146">
            <w:pPr>
              <w:pStyle w:val="Tekstpodstawowy"/>
              <w:ind w:left="72"/>
              <w:rPr>
                <w:b/>
                <w:color w:val="000000"/>
                <w:spacing w:val="-4"/>
                <w:sz w:val="22"/>
                <w:szCs w:val="22"/>
              </w:rPr>
            </w:pPr>
            <w:bookmarkStart w:id="3" w:name="_Hlk65492826"/>
            <w:r w:rsidRPr="00F13BF2">
              <w:rPr>
                <w:b/>
                <w:color w:val="000000"/>
                <w:spacing w:val="-4"/>
                <w:sz w:val="22"/>
                <w:szCs w:val="22"/>
              </w:rPr>
              <w:t>Pakiet 1 -</w:t>
            </w:r>
            <w:r w:rsidR="00F13BF2" w:rsidRPr="00F13BF2">
              <w:rPr>
                <w:b/>
                <w:color w:val="000000"/>
                <w:spacing w:val="-4"/>
                <w:sz w:val="22"/>
                <w:szCs w:val="22"/>
              </w:rPr>
              <w:t xml:space="preserve"> </w:t>
            </w:r>
            <w:r w:rsidR="00C6084C" w:rsidRPr="00C6084C">
              <w:rPr>
                <w:b/>
                <w:color w:val="000000"/>
                <w:spacing w:val="-4"/>
                <w:sz w:val="22"/>
                <w:szCs w:val="22"/>
              </w:rPr>
              <w:t xml:space="preserve">Testy i materiały zużywalne do automatycznej identyfikacji drobnoustrojów oraz testy do oceny wrażliwości drobnoustrojów przeznaczone na aparat VITEK 2XL będący </w:t>
            </w:r>
            <w:r w:rsidR="00C6084C">
              <w:rPr>
                <w:b/>
                <w:color w:val="000000"/>
                <w:spacing w:val="-4"/>
                <w:sz w:val="22"/>
                <w:szCs w:val="22"/>
              </w:rPr>
              <w:t>w posiadaniu</w:t>
            </w:r>
            <w:r w:rsidR="00C6084C" w:rsidRPr="00C6084C">
              <w:rPr>
                <w:b/>
                <w:color w:val="000000"/>
                <w:spacing w:val="-4"/>
                <w:sz w:val="22"/>
                <w:szCs w:val="22"/>
              </w:rPr>
              <w:t xml:space="preserve"> Zamawiającego</w:t>
            </w:r>
          </w:p>
        </w:tc>
      </w:tr>
      <w:tr w:rsidR="00C87C7D" w:rsidRPr="00F13BF2" w14:paraId="4EA2A879" w14:textId="77777777" w:rsidTr="00D21C24">
        <w:trPr>
          <w:trHeight w:val="1040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AA69" w14:textId="77777777" w:rsidR="00C87C7D" w:rsidRPr="00F13BF2" w:rsidRDefault="00C87C7D" w:rsidP="000F1146">
            <w:pPr>
              <w:ind w:left="72"/>
              <w:rPr>
                <w:rFonts w:ascii="Times New Roman" w:hAnsi="Times New Roman"/>
                <w:bCs/>
                <w:szCs w:val="22"/>
              </w:rPr>
            </w:pPr>
            <w:r w:rsidRPr="00F13BF2">
              <w:rPr>
                <w:rFonts w:ascii="Times New Roman" w:hAnsi="Times New Roman"/>
                <w:bCs/>
                <w:szCs w:val="22"/>
              </w:rPr>
              <w:t>Wartość brutto ……………………….</w:t>
            </w:r>
          </w:p>
          <w:p w14:paraId="1648EC03" w14:textId="77777777" w:rsidR="00C87C7D" w:rsidRPr="00F13BF2" w:rsidRDefault="00C87C7D" w:rsidP="000F1146">
            <w:pPr>
              <w:ind w:left="72"/>
              <w:rPr>
                <w:rFonts w:ascii="Times New Roman" w:hAnsi="Times New Roman"/>
                <w:bCs/>
                <w:szCs w:val="22"/>
              </w:rPr>
            </w:pPr>
            <w:r w:rsidRPr="00F13BF2">
              <w:rPr>
                <w:rFonts w:ascii="Times New Roman" w:hAnsi="Times New Roman"/>
                <w:bCs/>
                <w:szCs w:val="22"/>
              </w:rPr>
              <w:t>Termin realizacji zamówienia 3/4/5 dni **</w:t>
            </w:r>
          </w:p>
          <w:p w14:paraId="0692F3E1" w14:textId="77777777" w:rsidR="00C87C7D" w:rsidRPr="00F13BF2" w:rsidRDefault="00C87C7D" w:rsidP="000F1146">
            <w:pPr>
              <w:ind w:left="72"/>
              <w:rPr>
                <w:rFonts w:ascii="Times New Roman" w:hAnsi="Times New Roman"/>
                <w:bCs/>
                <w:szCs w:val="22"/>
              </w:rPr>
            </w:pPr>
            <w:r w:rsidRPr="00F13BF2">
              <w:rPr>
                <w:rFonts w:ascii="Times New Roman" w:hAnsi="Times New Roman"/>
                <w:bCs/>
                <w:szCs w:val="22"/>
              </w:rPr>
              <w:t>Termin płatności faktury 30/45/60 dni **</w:t>
            </w:r>
          </w:p>
        </w:tc>
      </w:tr>
      <w:tr w:rsidR="00601325" w:rsidRPr="00F13BF2" w14:paraId="17B1E660" w14:textId="77777777" w:rsidTr="003F6B9E">
        <w:trPr>
          <w:trHeight w:val="571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435D4" w14:textId="3EE73A63" w:rsidR="00601325" w:rsidRPr="00F13BF2" w:rsidRDefault="00601325" w:rsidP="00601325">
            <w:pPr>
              <w:pStyle w:val="Tekstpodstawowy"/>
              <w:ind w:left="72"/>
              <w:rPr>
                <w:b/>
                <w:color w:val="000000"/>
                <w:spacing w:val="-4"/>
                <w:sz w:val="22"/>
                <w:szCs w:val="22"/>
              </w:rPr>
            </w:pPr>
            <w:r w:rsidRPr="00F13BF2">
              <w:rPr>
                <w:b/>
                <w:color w:val="000000"/>
                <w:spacing w:val="-4"/>
                <w:sz w:val="22"/>
                <w:szCs w:val="22"/>
              </w:rPr>
              <w:lastRenderedPageBreak/>
              <w:t xml:space="preserve">Pakiet </w:t>
            </w:r>
            <w:r w:rsidR="002E729A" w:rsidRPr="00F13BF2">
              <w:rPr>
                <w:b/>
                <w:color w:val="000000"/>
                <w:spacing w:val="-4"/>
                <w:sz w:val="22"/>
                <w:szCs w:val="22"/>
              </w:rPr>
              <w:t>2</w:t>
            </w:r>
            <w:r w:rsidRPr="00F13BF2">
              <w:rPr>
                <w:b/>
                <w:color w:val="000000"/>
                <w:spacing w:val="-4"/>
                <w:sz w:val="22"/>
                <w:szCs w:val="22"/>
              </w:rPr>
              <w:t xml:space="preserve"> - </w:t>
            </w:r>
            <w:r w:rsidR="00BF56D2" w:rsidRPr="00BF56D2">
              <w:rPr>
                <w:b/>
                <w:color w:val="000000"/>
                <w:spacing w:val="-4"/>
                <w:sz w:val="22"/>
                <w:szCs w:val="22"/>
              </w:rPr>
              <w:t>Podłoża płynne do posiewu krwi i płynów ustrojowych wraz z dzierżawą analizatora</w:t>
            </w:r>
          </w:p>
        </w:tc>
      </w:tr>
      <w:tr w:rsidR="00601325" w:rsidRPr="00F13BF2" w14:paraId="3BCB8519" w14:textId="77777777" w:rsidTr="00D21C24">
        <w:trPr>
          <w:trHeight w:val="967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AABD" w14:textId="77777777" w:rsidR="00601325" w:rsidRPr="00F13BF2" w:rsidRDefault="00601325" w:rsidP="00601325">
            <w:pPr>
              <w:ind w:left="72"/>
              <w:rPr>
                <w:rFonts w:ascii="Times New Roman" w:hAnsi="Times New Roman"/>
                <w:bCs/>
                <w:szCs w:val="22"/>
              </w:rPr>
            </w:pPr>
            <w:r w:rsidRPr="00F13BF2">
              <w:rPr>
                <w:rFonts w:ascii="Times New Roman" w:hAnsi="Times New Roman"/>
                <w:bCs/>
                <w:szCs w:val="22"/>
              </w:rPr>
              <w:t>Wartość brutto ……………………….</w:t>
            </w:r>
          </w:p>
          <w:p w14:paraId="6ADAE519" w14:textId="77777777" w:rsidR="00601325" w:rsidRPr="00F13BF2" w:rsidRDefault="00601325" w:rsidP="00601325">
            <w:pPr>
              <w:ind w:left="72"/>
              <w:rPr>
                <w:rFonts w:ascii="Times New Roman" w:hAnsi="Times New Roman"/>
                <w:bCs/>
                <w:szCs w:val="22"/>
              </w:rPr>
            </w:pPr>
            <w:r w:rsidRPr="00F13BF2">
              <w:rPr>
                <w:rFonts w:ascii="Times New Roman" w:hAnsi="Times New Roman"/>
                <w:bCs/>
                <w:szCs w:val="22"/>
              </w:rPr>
              <w:t>Termin realizacji zamówienia 3/4/5 dni **</w:t>
            </w:r>
          </w:p>
          <w:p w14:paraId="51621BA6" w14:textId="6A93E8F0" w:rsidR="00601325" w:rsidRPr="00F13BF2" w:rsidRDefault="00601325" w:rsidP="00601325">
            <w:pPr>
              <w:pStyle w:val="Tekstpodstawowy"/>
              <w:ind w:left="72"/>
              <w:rPr>
                <w:b/>
                <w:color w:val="000000"/>
                <w:spacing w:val="-4"/>
                <w:sz w:val="22"/>
                <w:szCs w:val="22"/>
              </w:rPr>
            </w:pPr>
            <w:r w:rsidRPr="00F13BF2">
              <w:rPr>
                <w:bCs/>
                <w:sz w:val="22"/>
                <w:szCs w:val="22"/>
              </w:rPr>
              <w:t>Termin płatności faktury 30/45/60 dni **</w:t>
            </w:r>
          </w:p>
        </w:tc>
      </w:tr>
      <w:tr w:rsidR="00601325" w:rsidRPr="00F13BF2" w14:paraId="439DE4A5" w14:textId="77777777" w:rsidTr="00D21C24">
        <w:trPr>
          <w:trHeight w:val="425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2B54" w14:textId="535DF443" w:rsidR="00601325" w:rsidRPr="00F13BF2" w:rsidRDefault="00601325" w:rsidP="00601325">
            <w:pPr>
              <w:ind w:left="72"/>
              <w:rPr>
                <w:rFonts w:ascii="Times New Roman" w:hAnsi="Times New Roman"/>
                <w:bCs/>
                <w:szCs w:val="22"/>
              </w:rPr>
            </w:pPr>
            <w:r w:rsidRPr="00F13BF2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 xml:space="preserve">Pakiet </w:t>
            </w:r>
            <w:r w:rsidR="002E729A" w:rsidRPr="00F13BF2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>3</w:t>
            </w:r>
            <w:r w:rsidRPr="00F13BF2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 xml:space="preserve"> - </w:t>
            </w:r>
            <w:r w:rsidR="00F13BF2" w:rsidRPr="00F13BF2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 xml:space="preserve"> </w:t>
            </w:r>
            <w:r w:rsidR="00846E14" w:rsidRPr="00846E14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>Podłoża mikrobiologiczne hodowlane i wybiórcze wraz z użyczeniem cieplarki</w:t>
            </w:r>
          </w:p>
        </w:tc>
      </w:tr>
      <w:tr w:rsidR="00601325" w:rsidRPr="00F13BF2" w14:paraId="78C003C2" w14:textId="77777777" w:rsidTr="00D21C24">
        <w:trPr>
          <w:trHeight w:val="1110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5F284" w14:textId="77777777" w:rsidR="00601325" w:rsidRPr="00F13BF2" w:rsidRDefault="00601325" w:rsidP="00D21C24">
            <w:pPr>
              <w:ind w:left="-6" w:firstLine="142"/>
              <w:rPr>
                <w:rFonts w:ascii="Times New Roman" w:hAnsi="Times New Roman"/>
                <w:bCs/>
                <w:szCs w:val="22"/>
              </w:rPr>
            </w:pPr>
            <w:r w:rsidRPr="00F13BF2">
              <w:rPr>
                <w:rFonts w:ascii="Times New Roman" w:hAnsi="Times New Roman"/>
                <w:bCs/>
                <w:szCs w:val="22"/>
              </w:rPr>
              <w:t>Wartość brutto ……………………….</w:t>
            </w:r>
          </w:p>
          <w:p w14:paraId="773AC375" w14:textId="77777777" w:rsidR="009E55BC" w:rsidRDefault="00601325" w:rsidP="009E55BC">
            <w:pPr>
              <w:ind w:left="72"/>
              <w:rPr>
                <w:rFonts w:ascii="Times New Roman" w:hAnsi="Times New Roman"/>
                <w:bCs/>
                <w:szCs w:val="22"/>
              </w:rPr>
            </w:pPr>
            <w:r w:rsidRPr="00F13BF2">
              <w:rPr>
                <w:rFonts w:ascii="Times New Roman" w:hAnsi="Times New Roman"/>
                <w:bCs/>
                <w:szCs w:val="22"/>
              </w:rPr>
              <w:t>Termin realizacji zamówienia 3/4/5 dni **</w:t>
            </w:r>
          </w:p>
          <w:p w14:paraId="3CAA9FC4" w14:textId="25F0AC4A" w:rsidR="009E55BC" w:rsidRPr="00F13BF2" w:rsidRDefault="00601325" w:rsidP="00D21C24">
            <w:pPr>
              <w:ind w:left="72"/>
              <w:rPr>
                <w:rFonts w:ascii="Times New Roman" w:hAnsi="Times New Roman"/>
                <w:bCs/>
                <w:szCs w:val="22"/>
              </w:rPr>
            </w:pPr>
            <w:r w:rsidRPr="00F13BF2">
              <w:rPr>
                <w:rFonts w:ascii="Times New Roman" w:hAnsi="Times New Roman"/>
                <w:bCs/>
                <w:szCs w:val="22"/>
              </w:rPr>
              <w:t>Termin płatności faktury 30/45/60 dni **</w:t>
            </w:r>
          </w:p>
        </w:tc>
      </w:tr>
      <w:tr w:rsidR="00601325" w:rsidRPr="00F13BF2" w14:paraId="3015AEED" w14:textId="77777777" w:rsidTr="00687377">
        <w:trPr>
          <w:trHeight w:val="537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2BEFC" w14:textId="59012B62" w:rsidR="00601325" w:rsidRPr="00F13BF2" w:rsidRDefault="00601325" w:rsidP="00601325">
            <w:pPr>
              <w:ind w:left="72"/>
              <w:rPr>
                <w:rFonts w:ascii="Times New Roman" w:hAnsi="Times New Roman"/>
                <w:bCs/>
                <w:szCs w:val="22"/>
              </w:rPr>
            </w:pPr>
            <w:r w:rsidRPr="00F13BF2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 xml:space="preserve">Pakiet </w:t>
            </w:r>
            <w:r w:rsidR="002E729A" w:rsidRPr="00F13BF2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>4</w:t>
            </w:r>
            <w:r w:rsidRPr="00F13BF2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 xml:space="preserve"> - </w:t>
            </w:r>
            <w:r w:rsidR="00EC6502" w:rsidRPr="00EC6502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>Testy identyfikacyjne do wykrywania patogenów oraz mechanizmów oporności na antybiotyki</w:t>
            </w:r>
          </w:p>
        </w:tc>
      </w:tr>
      <w:tr w:rsidR="00601325" w:rsidRPr="00F13BF2" w14:paraId="0CF93EF4" w14:textId="77777777" w:rsidTr="00385D77">
        <w:trPr>
          <w:trHeight w:val="112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97107" w14:textId="77777777" w:rsidR="00601325" w:rsidRPr="00F13BF2" w:rsidRDefault="00601325" w:rsidP="00601325">
            <w:pPr>
              <w:ind w:left="72"/>
              <w:rPr>
                <w:rFonts w:ascii="Times New Roman" w:hAnsi="Times New Roman"/>
                <w:bCs/>
                <w:szCs w:val="22"/>
              </w:rPr>
            </w:pPr>
            <w:r w:rsidRPr="00F13BF2">
              <w:rPr>
                <w:rFonts w:ascii="Times New Roman" w:hAnsi="Times New Roman"/>
                <w:bCs/>
                <w:szCs w:val="22"/>
              </w:rPr>
              <w:t>Wartość brutto ……………………….</w:t>
            </w:r>
          </w:p>
          <w:p w14:paraId="06979569" w14:textId="002C48F2" w:rsidR="00601325" w:rsidRPr="00F13BF2" w:rsidRDefault="001008AF" w:rsidP="00D21C24">
            <w:pPr>
              <w:ind w:left="72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Termin</w:t>
            </w:r>
            <w:r w:rsidR="00601325" w:rsidRPr="00F13BF2">
              <w:rPr>
                <w:rFonts w:ascii="Times New Roman" w:hAnsi="Times New Roman"/>
                <w:bCs/>
                <w:szCs w:val="22"/>
              </w:rPr>
              <w:t xml:space="preserve"> realizacji zamówienia 3/4/5 dni **</w:t>
            </w:r>
          </w:p>
          <w:p w14:paraId="55432BEE" w14:textId="004BA2FB" w:rsidR="00601325" w:rsidRPr="00F13BF2" w:rsidRDefault="00601325" w:rsidP="00601325">
            <w:pPr>
              <w:ind w:left="72"/>
              <w:rPr>
                <w:rFonts w:ascii="Times New Roman" w:hAnsi="Times New Roman"/>
                <w:bCs/>
                <w:szCs w:val="22"/>
              </w:rPr>
            </w:pPr>
            <w:r w:rsidRPr="00F13BF2">
              <w:rPr>
                <w:rFonts w:ascii="Times New Roman" w:hAnsi="Times New Roman"/>
                <w:bCs/>
                <w:szCs w:val="22"/>
              </w:rPr>
              <w:t>Termin płatności faktury 30/45/60 dni **</w:t>
            </w:r>
          </w:p>
        </w:tc>
      </w:tr>
      <w:tr w:rsidR="00601325" w:rsidRPr="00F13BF2" w14:paraId="2B1BA3A2" w14:textId="77777777" w:rsidTr="00560340">
        <w:trPr>
          <w:trHeight w:val="461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34FDD" w14:textId="75698D0F" w:rsidR="00601325" w:rsidRPr="00F13BF2" w:rsidRDefault="00601325" w:rsidP="00601325">
            <w:pPr>
              <w:ind w:left="72"/>
              <w:rPr>
                <w:rFonts w:ascii="Times New Roman" w:hAnsi="Times New Roman"/>
                <w:bCs/>
                <w:szCs w:val="22"/>
              </w:rPr>
            </w:pPr>
            <w:r w:rsidRPr="00F13BF2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 xml:space="preserve">Pakiet </w:t>
            </w:r>
            <w:r w:rsidR="002E729A" w:rsidRPr="00F13BF2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>5</w:t>
            </w:r>
            <w:r w:rsidRPr="00F13BF2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 xml:space="preserve"> - </w:t>
            </w:r>
            <w:r w:rsidR="00EC6502" w:rsidRPr="00EC6502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 xml:space="preserve">Podłoża mikrobiologiczne </w:t>
            </w:r>
            <w:proofErr w:type="spellStart"/>
            <w:r w:rsidR="00EC6502" w:rsidRPr="00EC6502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>chromogenne</w:t>
            </w:r>
            <w:proofErr w:type="spellEnd"/>
            <w:r w:rsidR="00EC6502" w:rsidRPr="00EC6502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 xml:space="preserve">  do wykrywania  mechanizmów oporności na antybiotyki na płytkach </w:t>
            </w:r>
            <w:proofErr w:type="spellStart"/>
            <w:r w:rsidR="00EC6502" w:rsidRPr="00EC6502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>Petriego</w:t>
            </w:r>
            <w:proofErr w:type="spellEnd"/>
          </w:p>
        </w:tc>
      </w:tr>
      <w:tr w:rsidR="00601325" w:rsidRPr="00F13BF2" w14:paraId="5EF0C9FB" w14:textId="77777777" w:rsidTr="00385D77">
        <w:trPr>
          <w:trHeight w:val="1078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668CC" w14:textId="77777777" w:rsidR="00601325" w:rsidRPr="00F13BF2" w:rsidRDefault="00601325" w:rsidP="00601325">
            <w:pPr>
              <w:ind w:left="72"/>
              <w:rPr>
                <w:rFonts w:ascii="Times New Roman" w:hAnsi="Times New Roman"/>
                <w:bCs/>
                <w:szCs w:val="22"/>
              </w:rPr>
            </w:pPr>
            <w:r w:rsidRPr="00F13BF2">
              <w:rPr>
                <w:rFonts w:ascii="Times New Roman" w:hAnsi="Times New Roman"/>
                <w:bCs/>
                <w:szCs w:val="22"/>
              </w:rPr>
              <w:t>Wartość brutto ……………………….</w:t>
            </w:r>
          </w:p>
          <w:p w14:paraId="070C5704" w14:textId="77777777" w:rsidR="00601325" w:rsidRPr="00F13BF2" w:rsidRDefault="00601325" w:rsidP="00601325">
            <w:pPr>
              <w:ind w:left="72"/>
              <w:rPr>
                <w:rFonts w:ascii="Times New Roman" w:hAnsi="Times New Roman"/>
                <w:bCs/>
                <w:szCs w:val="22"/>
              </w:rPr>
            </w:pPr>
            <w:r w:rsidRPr="00F13BF2">
              <w:rPr>
                <w:rFonts w:ascii="Times New Roman" w:hAnsi="Times New Roman"/>
                <w:bCs/>
                <w:szCs w:val="22"/>
              </w:rPr>
              <w:t>Termin realizacji zamówienia 3/4/5 dni **</w:t>
            </w:r>
          </w:p>
          <w:p w14:paraId="2BCFD37A" w14:textId="7F72E0BB" w:rsidR="00601325" w:rsidRPr="00F13BF2" w:rsidRDefault="00601325" w:rsidP="00601325">
            <w:pPr>
              <w:ind w:left="72"/>
              <w:rPr>
                <w:rFonts w:ascii="Times New Roman" w:hAnsi="Times New Roman"/>
                <w:bCs/>
                <w:szCs w:val="22"/>
              </w:rPr>
            </w:pPr>
            <w:r w:rsidRPr="00F13BF2">
              <w:rPr>
                <w:rFonts w:ascii="Times New Roman" w:hAnsi="Times New Roman"/>
                <w:bCs/>
                <w:szCs w:val="22"/>
              </w:rPr>
              <w:t>Termin płatności faktury 30/45/60 dni **</w:t>
            </w:r>
          </w:p>
        </w:tc>
      </w:tr>
      <w:tr w:rsidR="00601325" w:rsidRPr="00F13BF2" w14:paraId="7B0C1174" w14:textId="77777777" w:rsidTr="00560340">
        <w:trPr>
          <w:trHeight w:val="469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6AE5E" w14:textId="3EE4DB68" w:rsidR="00601325" w:rsidRPr="00F13BF2" w:rsidRDefault="00601325" w:rsidP="00601325">
            <w:pPr>
              <w:ind w:left="72"/>
              <w:rPr>
                <w:rFonts w:ascii="Times New Roman" w:hAnsi="Times New Roman"/>
                <w:bCs/>
                <w:szCs w:val="22"/>
              </w:rPr>
            </w:pPr>
            <w:r w:rsidRPr="00F13BF2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 xml:space="preserve">Pakiet </w:t>
            </w:r>
            <w:r w:rsidR="002E729A" w:rsidRPr="00F13BF2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>6</w:t>
            </w:r>
            <w:r w:rsidRPr="00F13BF2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 xml:space="preserve"> - </w:t>
            </w:r>
            <w:r w:rsidR="00A60120" w:rsidRPr="00A60120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 xml:space="preserve">Podłoża do oznaczania </w:t>
            </w:r>
            <w:proofErr w:type="spellStart"/>
            <w:r w:rsidR="00A60120" w:rsidRPr="00A60120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>lekowrażliwości</w:t>
            </w:r>
            <w:proofErr w:type="spellEnd"/>
            <w:r w:rsidR="00A60120" w:rsidRPr="00A60120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 xml:space="preserve"> drobnoustrojów wraz z paskami z gradientem stężeń antybiotyku</w:t>
            </w:r>
          </w:p>
        </w:tc>
      </w:tr>
      <w:tr w:rsidR="00601325" w:rsidRPr="00F13BF2" w14:paraId="0B073A99" w14:textId="77777777" w:rsidTr="00385D77">
        <w:trPr>
          <w:trHeight w:val="117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36D62" w14:textId="77777777" w:rsidR="00601325" w:rsidRPr="00F13BF2" w:rsidRDefault="00601325" w:rsidP="00601325">
            <w:pPr>
              <w:ind w:left="72"/>
              <w:rPr>
                <w:rFonts w:ascii="Times New Roman" w:hAnsi="Times New Roman"/>
                <w:bCs/>
                <w:szCs w:val="22"/>
              </w:rPr>
            </w:pPr>
            <w:r w:rsidRPr="00F13BF2">
              <w:rPr>
                <w:rFonts w:ascii="Times New Roman" w:hAnsi="Times New Roman"/>
                <w:bCs/>
                <w:szCs w:val="22"/>
              </w:rPr>
              <w:t>Wartość brutto ……………………….</w:t>
            </w:r>
          </w:p>
          <w:p w14:paraId="327519B0" w14:textId="77777777" w:rsidR="00601325" w:rsidRPr="00F13BF2" w:rsidRDefault="00601325" w:rsidP="00601325">
            <w:pPr>
              <w:ind w:left="72"/>
              <w:rPr>
                <w:rFonts w:ascii="Times New Roman" w:hAnsi="Times New Roman"/>
                <w:bCs/>
                <w:szCs w:val="22"/>
              </w:rPr>
            </w:pPr>
            <w:r w:rsidRPr="00F13BF2">
              <w:rPr>
                <w:rFonts w:ascii="Times New Roman" w:hAnsi="Times New Roman"/>
                <w:bCs/>
                <w:szCs w:val="22"/>
              </w:rPr>
              <w:t>Termin realizacji zamówienia 3/4/5 dni **</w:t>
            </w:r>
          </w:p>
          <w:p w14:paraId="7F200906" w14:textId="516753B9" w:rsidR="00601325" w:rsidRPr="00F13BF2" w:rsidRDefault="00601325" w:rsidP="00601325">
            <w:pPr>
              <w:ind w:left="72"/>
              <w:rPr>
                <w:rFonts w:ascii="Times New Roman" w:hAnsi="Times New Roman"/>
                <w:bCs/>
                <w:szCs w:val="22"/>
              </w:rPr>
            </w:pPr>
            <w:r w:rsidRPr="00F13BF2">
              <w:rPr>
                <w:rFonts w:ascii="Times New Roman" w:hAnsi="Times New Roman"/>
                <w:bCs/>
                <w:szCs w:val="22"/>
              </w:rPr>
              <w:t>Termin płatności faktury 30/45/60 dni **</w:t>
            </w:r>
          </w:p>
        </w:tc>
      </w:tr>
      <w:tr w:rsidR="00601325" w:rsidRPr="00F13BF2" w14:paraId="234F75C8" w14:textId="77777777" w:rsidTr="00560340">
        <w:trPr>
          <w:trHeight w:val="451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72E13" w14:textId="521F2D4D" w:rsidR="00601325" w:rsidRPr="00F13BF2" w:rsidRDefault="00601325" w:rsidP="00601325">
            <w:pPr>
              <w:ind w:left="72"/>
              <w:rPr>
                <w:rFonts w:ascii="Times New Roman" w:hAnsi="Times New Roman"/>
                <w:bCs/>
                <w:szCs w:val="22"/>
              </w:rPr>
            </w:pPr>
            <w:r w:rsidRPr="00F13BF2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 xml:space="preserve">Pakiet </w:t>
            </w:r>
            <w:r w:rsidR="002E729A" w:rsidRPr="00F13BF2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>7</w:t>
            </w:r>
            <w:r w:rsidRPr="00F13BF2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 xml:space="preserve"> - </w:t>
            </w:r>
            <w:r w:rsidR="003F5C62" w:rsidRPr="003F5C62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t>Krążki diagnostyczne i antybiotykowe oraz szczepy wzorcowe do kontroli jakości</w:t>
            </w:r>
          </w:p>
        </w:tc>
      </w:tr>
      <w:tr w:rsidR="00601325" w:rsidRPr="00F13BF2" w14:paraId="2CD47499" w14:textId="77777777" w:rsidTr="00385D77">
        <w:trPr>
          <w:trHeight w:val="1042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E71DC" w14:textId="77777777" w:rsidR="00601325" w:rsidRPr="00F13BF2" w:rsidRDefault="00601325" w:rsidP="00601325">
            <w:pPr>
              <w:ind w:left="72"/>
              <w:rPr>
                <w:rFonts w:ascii="Times New Roman" w:hAnsi="Times New Roman"/>
                <w:bCs/>
                <w:szCs w:val="22"/>
              </w:rPr>
            </w:pPr>
            <w:r w:rsidRPr="00F13BF2">
              <w:rPr>
                <w:rFonts w:ascii="Times New Roman" w:hAnsi="Times New Roman"/>
                <w:bCs/>
                <w:szCs w:val="22"/>
              </w:rPr>
              <w:t>Wartość brutto ……………………….</w:t>
            </w:r>
          </w:p>
          <w:p w14:paraId="0C0293C1" w14:textId="77777777" w:rsidR="00601325" w:rsidRPr="00F13BF2" w:rsidRDefault="00601325" w:rsidP="00601325">
            <w:pPr>
              <w:ind w:left="72"/>
              <w:rPr>
                <w:rFonts w:ascii="Times New Roman" w:hAnsi="Times New Roman"/>
                <w:bCs/>
                <w:szCs w:val="22"/>
              </w:rPr>
            </w:pPr>
            <w:r w:rsidRPr="00F13BF2">
              <w:rPr>
                <w:rFonts w:ascii="Times New Roman" w:hAnsi="Times New Roman"/>
                <w:bCs/>
                <w:szCs w:val="22"/>
              </w:rPr>
              <w:t>Termin realizacji zamówienia 3/4/5 dni **</w:t>
            </w:r>
          </w:p>
          <w:p w14:paraId="2E812E28" w14:textId="59EAFD4C" w:rsidR="00601325" w:rsidRPr="00F13BF2" w:rsidRDefault="00601325" w:rsidP="00601325">
            <w:pPr>
              <w:ind w:left="72"/>
              <w:rPr>
                <w:rFonts w:ascii="Times New Roman" w:hAnsi="Times New Roman"/>
                <w:bCs/>
                <w:szCs w:val="22"/>
              </w:rPr>
            </w:pPr>
            <w:r w:rsidRPr="00F13BF2">
              <w:rPr>
                <w:rFonts w:ascii="Times New Roman" w:hAnsi="Times New Roman"/>
                <w:bCs/>
                <w:szCs w:val="22"/>
              </w:rPr>
              <w:t>Termin płatności faktury 30/45/60 dni **</w:t>
            </w:r>
          </w:p>
        </w:tc>
      </w:tr>
      <w:bookmarkEnd w:id="3"/>
    </w:tbl>
    <w:p w14:paraId="00C06854" w14:textId="77777777" w:rsidR="005972F2" w:rsidRPr="0052358C" w:rsidRDefault="005972F2" w:rsidP="00380076">
      <w:pPr>
        <w:pStyle w:val="Tekstpodstawowy"/>
        <w:widowControl/>
        <w:suppressAutoHyphens/>
        <w:rPr>
          <w:sz w:val="22"/>
          <w:szCs w:val="22"/>
        </w:rPr>
      </w:pPr>
    </w:p>
    <w:p w14:paraId="507CC0ED" w14:textId="77777777" w:rsidR="00712B8A" w:rsidRPr="00712B8A" w:rsidRDefault="00712B8A" w:rsidP="00712B8A">
      <w:pPr>
        <w:numPr>
          <w:ilvl w:val="0"/>
          <w:numId w:val="1"/>
        </w:numPr>
        <w:tabs>
          <w:tab w:val="clear" w:pos="360"/>
        </w:tabs>
        <w:suppressAutoHyphens/>
        <w:ind w:left="0" w:firstLine="0"/>
        <w:jc w:val="both"/>
        <w:rPr>
          <w:rFonts w:ascii="Times New Roman" w:hAnsi="Times New Roman"/>
          <w:szCs w:val="22"/>
        </w:rPr>
      </w:pPr>
      <w:r w:rsidRPr="00712B8A">
        <w:rPr>
          <w:rFonts w:ascii="Times New Roman" w:hAnsi="Times New Roman"/>
          <w:szCs w:val="22"/>
        </w:rPr>
        <w:t xml:space="preserve">składamy niniejszą ofertę przetargową </w:t>
      </w:r>
      <w:r w:rsidRPr="007739C5">
        <w:rPr>
          <w:rFonts w:ascii="Times New Roman" w:hAnsi="Times New Roman"/>
          <w:i/>
          <w:szCs w:val="22"/>
          <w:highlight w:val="yellow"/>
        </w:rPr>
        <w:t>we własnym imieniu** / jako spółka cywilna** / jako konsorcjum</w:t>
      </w:r>
      <w:r w:rsidRPr="00712B8A">
        <w:rPr>
          <w:rFonts w:ascii="Times New Roman" w:hAnsi="Times New Roman"/>
          <w:i/>
          <w:szCs w:val="22"/>
        </w:rPr>
        <w:t>, którego partnerzy zostali ujawnieni w pełnomocnictwie, o którym mowa w pkt. 12 SWZ*</w:t>
      </w:r>
      <w:r w:rsidRPr="00712B8A">
        <w:rPr>
          <w:rFonts w:ascii="Times New Roman" w:hAnsi="Times New Roman"/>
          <w:szCs w:val="22"/>
        </w:rPr>
        <w:t>*,</w:t>
      </w:r>
    </w:p>
    <w:p w14:paraId="7F009796" w14:textId="5D8BCB4D" w:rsidR="005972F2" w:rsidRPr="00486810" w:rsidRDefault="00712B8A" w:rsidP="005972F2">
      <w:pPr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rFonts w:ascii="Times New Roman" w:hAnsi="Times New Roman"/>
          <w:szCs w:val="22"/>
        </w:rPr>
      </w:pPr>
      <w:r w:rsidRPr="00712B8A">
        <w:rPr>
          <w:rFonts w:ascii="Times New Roman" w:hAnsi="Times New Roman"/>
          <w:szCs w:val="22"/>
        </w:rPr>
        <w:t xml:space="preserve">oświadczamy, że przyjmujemy projektowane postanowienia </w:t>
      </w:r>
      <w:r w:rsidR="00A45804">
        <w:rPr>
          <w:rFonts w:ascii="Times New Roman" w:hAnsi="Times New Roman"/>
          <w:szCs w:val="22"/>
        </w:rPr>
        <w:t xml:space="preserve">wzoru umowy </w:t>
      </w:r>
      <w:r w:rsidR="00D03E79">
        <w:rPr>
          <w:rFonts w:ascii="Times New Roman" w:hAnsi="Times New Roman"/>
          <w:szCs w:val="22"/>
        </w:rPr>
        <w:t>oraz umowy użyczenia</w:t>
      </w:r>
      <w:r w:rsidR="0089311B">
        <w:rPr>
          <w:rFonts w:ascii="Times New Roman" w:hAnsi="Times New Roman"/>
          <w:szCs w:val="22"/>
        </w:rPr>
        <w:t xml:space="preserve"> </w:t>
      </w:r>
      <w:r w:rsidR="00D03E79">
        <w:rPr>
          <w:rFonts w:ascii="Times New Roman" w:hAnsi="Times New Roman"/>
          <w:szCs w:val="22"/>
        </w:rPr>
        <w:br/>
      </w:r>
      <w:r w:rsidR="00A45804">
        <w:rPr>
          <w:rFonts w:ascii="Times New Roman" w:hAnsi="Times New Roman"/>
          <w:szCs w:val="22"/>
        </w:rPr>
        <w:t xml:space="preserve">w sprawie zamówienia publicznego, stanowiący </w:t>
      </w:r>
      <w:r w:rsidR="0089311B">
        <w:rPr>
          <w:rFonts w:ascii="Times New Roman" w:hAnsi="Times New Roman"/>
          <w:szCs w:val="22"/>
        </w:rPr>
        <w:t>z</w:t>
      </w:r>
      <w:r w:rsidR="00A45804" w:rsidRPr="00B666B4">
        <w:rPr>
          <w:rFonts w:ascii="Times New Roman" w:hAnsi="Times New Roman"/>
          <w:szCs w:val="22"/>
        </w:rPr>
        <w:t>ałącznik nr 3</w:t>
      </w:r>
      <w:r w:rsidR="00D03E79">
        <w:rPr>
          <w:rFonts w:ascii="Times New Roman" w:hAnsi="Times New Roman"/>
          <w:szCs w:val="22"/>
        </w:rPr>
        <w:t xml:space="preserve"> i 3a</w:t>
      </w:r>
      <w:r w:rsidR="00A45804" w:rsidRPr="00B666B4">
        <w:rPr>
          <w:rFonts w:ascii="Times New Roman" w:hAnsi="Times New Roman"/>
          <w:szCs w:val="22"/>
        </w:rPr>
        <w:t xml:space="preserve"> do SWZ</w:t>
      </w:r>
      <w:r w:rsidR="00A24639">
        <w:rPr>
          <w:rFonts w:ascii="Times New Roman" w:hAnsi="Times New Roman"/>
          <w:szCs w:val="22"/>
        </w:rPr>
        <w:t xml:space="preserve"> </w:t>
      </w:r>
      <w:r w:rsidRPr="00712B8A">
        <w:rPr>
          <w:rFonts w:ascii="Times New Roman" w:hAnsi="Times New Roman"/>
          <w:szCs w:val="22"/>
        </w:rPr>
        <w:t xml:space="preserve">i nie wnosimy do </w:t>
      </w:r>
      <w:r w:rsidR="00EC1583">
        <w:rPr>
          <w:rFonts w:ascii="Times New Roman" w:hAnsi="Times New Roman"/>
          <w:szCs w:val="22"/>
        </w:rPr>
        <w:t>ni</w:t>
      </w:r>
      <w:r w:rsidR="0089311B">
        <w:rPr>
          <w:rFonts w:ascii="Times New Roman" w:hAnsi="Times New Roman"/>
          <w:szCs w:val="22"/>
        </w:rPr>
        <w:t>ej</w:t>
      </w:r>
      <w:r w:rsidRPr="00712B8A">
        <w:rPr>
          <w:rFonts w:ascii="Times New Roman" w:hAnsi="Times New Roman"/>
          <w:szCs w:val="22"/>
        </w:rPr>
        <w:t xml:space="preserve"> zastrzeżeń. W przypadku wyboru naszej oferty zobowiązujemy się do zawarcia um</w:t>
      </w:r>
      <w:r w:rsidR="00133927">
        <w:rPr>
          <w:rFonts w:ascii="Times New Roman" w:hAnsi="Times New Roman"/>
          <w:szCs w:val="22"/>
        </w:rPr>
        <w:t>o</w:t>
      </w:r>
      <w:r>
        <w:rPr>
          <w:rFonts w:ascii="Times New Roman" w:hAnsi="Times New Roman"/>
          <w:szCs w:val="22"/>
        </w:rPr>
        <w:t>w</w:t>
      </w:r>
      <w:r w:rsidR="00133927">
        <w:rPr>
          <w:rFonts w:ascii="Times New Roman" w:hAnsi="Times New Roman"/>
          <w:szCs w:val="22"/>
        </w:rPr>
        <w:t>y</w:t>
      </w:r>
      <w:r w:rsidRPr="00712B8A">
        <w:rPr>
          <w:rFonts w:ascii="Times New Roman" w:hAnsi="Times New Roman"/>
          <w:szCs w:val="22"/>
        </w:rPr>
        <w:t xml:space="preserve"> w miejscu i terminie wyznaczonym przez Zamawiającego</w:t>
      </w:r>
      <w:r w:rsidR="007739C5">
        <w:rPr>
          <w:rFonts w:ascii="Times New Roman" w:hAnsi="Times New Roman"/>
          <w:szCs w:val="22"/>
        </w:rPr>
        <w:t>.</w:t>
      </w:r>
    </w:p>
    <w:p w14:paraId="5611FDCA" w14:textId="163E3816" w:rsidR="00645850" w:rsidRPr="005972F2" w:rsidRDefault="00712B8A" w:rsidP="00645850">
      <w:pPr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rFonts w:ascii="Times New Roman" w:hAnsi="Times New Roman"/>
          <w:szCs w:val="22"/>
        </w:rPr>
      </w:pPr>
      <w:r w:rsidRPr="00712B8A">
        <w:rPr>
          <w:rFonts w:ascii="Times New Roman" w:hAnsi="Times New Roman"/>
          <w:szCs w:val="22"/>
        </w:rPr>
        <w:t>Oświadczamy, że przedmiot zamówienia zamierzamy wykonać:</w:t>
      </w:r>
    </w:p>
    <w:bookmarkStart w:id="4" w:name="Wybór1"/>
    <w:p w14:paraId="3F10174C" w14:textId="77777777" w:rsidR="00712B8A" w:rsidRPr="00712B8A" w:rsidRDefault="00712B8A" w:rsidP="00712B8A">
      <w:pPr>
        <w:ind w:left="284"/>
        <w:jc w:val="both"/>
        <w:rPr>
          <w:rFonts w:ascii="Times New Roman" w:hAnsi="Times New Roman"/>
          <w:szCs w:val="22"/>
        </w:rPr>
      </w:pPr>
      <w:r w:rsidRPr="00712B8A">
        <w:rPr>
          <w:rFonts w:ascii="Times New Roman" w:hAnsi="Times New Roman"/>
          <w:szCs w:val="22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712B8A">
        <w:rPr>
          <w:rFonts w:ascii="Times New Roman" w:hAnsi="Times New Roman"/>
          <w:szCs w:val="22"/>
        </w:rPr>
        <w:instrText xml:space="preserve"> FORMCHECKBOX </w:instrText>
      </w:r>
      <w:r w:rsidRPr="00712B8A">
        <w:rPr>
          <w:rFonts w:ascii="Times New Roman" w:hAnsi="Times New Roman"/>
          <w:szCs w:val="22"/>
        </w:rPr>
      </w:r>
      <w:r w:rsidRPr="00712B8A">
        <w:rPr>
          <w:rFonts w:ascii="Times New Roman" w:hAnsi="Times New Roman"/>
          <w:szCs w:val="22"/>
        </w:rPr>
        <w:fldChar w:fldCharType="separate"/>
      </w:r>
      <w:r w:rsidRPr="00712B8A">
        <w:rPr>
          <w:rFonts w:ascii="Times New Roman" w:hAnsi="Times New Roman"/>
          <w:szCs w:val="22"/>
        </w:rPr>
        <w:fldChar w:fldCharType="end"/>
      </w:r>
      <w:bookmarkEnd w:id="4"/>
      <w:r w:rsidRPr="00712B8A">
        <w:rPr>
          <w:rFonts w:ascii="Times New Roman" w:hAnsi="Times New Roman"/>
          <w:szCs w:val="22"/>
        </w:rPr>
        <w:t xml:space="preserve"> sami</w:t>
      </w:r>
    </w:p>
    <w:bookmarkStart w:id="5" w:name="Wybór2"/>
    <w:p w14:paraId="675A8317" w14:textId="77777777" w:rsidR="00712B8A" w:rsidRPr="00712B8A" w:rsidRDefault="00712B8A" w:rsidP="00712B8A">
      <w:pPr>
        <w:ind w:left="284"/>
        <w:jc w:val="both"/>
        <w:rPr>
          <w:rFonts w:ascii="Times New Roman" w:hAnsi="Times New Roman"/>
          <w:szCs w:val="22"/>
        </w:rPr>
      </w:pPr>
      <w:r w:rsidRPr="00712B8A">
        <w:rPr>
          <w:rFonts w:ascii="Times New Roman" w:hAnsi="Times New Roman"/>
          <w:szCs w:val="22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712B8A">
        <w:rPr>
          <w:rFonts w:ascii="Times New Roman" w:hAnsi="Times New Roman"/>
          <w:szCs w:val="22"/>
        </w:rPr>
        <w:instrText xml:space="preserve"> FORMCHECKBOX </w:instrText>
      </w:r>
      <w:r w:rsidRPr="00712B8A">
        <w:rPr>
          <w:rFonts w:ascii="Times New Roman" w:hAnsi="Times New Roman"/>
          <w:szCs w:val="22"/>
        </w:rPr>
      </w:r>
      <w:r w:rsidRPr="00712B8A">
        <w:rPr>
          <w:rFonts w:ascii="Times New Roman" w:hAnsi="Times New Roman"/>
          <w:szCs w:val="22"/>
        </w:rPr>
        <w:fldChar w:fldCharType="separate"/>
      </w:r>
      <w:r w:rsidRPr="00712B8A">
        <w:rPr>
          <w:rFonts w:ascii="Times New Roman" w:hAnsi="Times New Roman"/>
          <w:szCs w:val="22"/>
        </w:rPr>
        <w:fldChar w:fldCharType="end"/>
      </w:r>
      <w:bookmarkEnd w:id="5"/>
      <w:r w:rsidRPr="00712B8A">
        <w:rPr>
          <w:rFonts w:ascii="Times New Roman" w:hAnsi="Times New Roman"/>
          <w:szCs w:val="22"/>
        </w:rPr>
        <w:t xml:space="preserve"> przy udziale podwykonawcy/ów zgodnie z poniższą tabelą:</w:t>
      </w:r>
    </w:p>
    <w:p w14:paraId="16640A4F" w14:textId="77777777" w:rsidR="00712B8A" w:rsidRPr="00712B8A" w:rsidRDefault="00712B8A" w:rsidP="00712B8A">
      <w:pPr>
        <w:ind w:left="426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712B8A" w:rsidRPr="00712B8A" w14:paraId="4B810F22" w14:textId="77777777">
        <w:tc>
          <w:tcPr>
            <w:tcW w:w="543" w:type="dxa"/>
            <w:vAlign w:val="center"/>
          </w:tcPr>
          <w:p w14:paraId="16EC4355" w14:textId="77777777" w:rsidR="00712B8A" w:rsidRPr="00712B8A" w:rsidRDefault="00712B8A" w:rsidP="00712B8A">
            <w:pPr>
              <w:jc w:val="center"/>
              <w:rPr>
                <w:rFonts w:ascii="Times New Roman" w:hAnsi="Times New Roman"/>
                <w:szCs w:val="22"/>
              </w:rPr>
            </w:pPr>
            <w:r w:rsidRPr="00712B8A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284" w:type="dxa"/>
            <w:vAlign w:val="center"/>
          </w:tcPr>
          <w:p w14:paraId="00DFC410" w14:textId="77777777" w:rsidR="00712B8A" w:rsidRPr="00712B8A" w:rsidRDefault="00712B8A" w:rsidP="00712B8A">
            <w:pPr>
              <w:jc w:val="center"/>
              <w:rPr>
                <w:rFonts w:ascii="Times New Roman" w:hAnsi="Times New Roman"/>
                <w:szCs w:val="22"/>
              </w:rPr>
            </w:pPr>
            <w:r w:rsidRPr="00712B8A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4924" w:type="dxa"/>
            <w:vAlign w:val="center"/>
          </w:tcPr>
          <w:p w14:paraId="2371456C" w14:textId="77777777" w:rsidR="00712B8A" w:rsidRPr="00712B8A" w:rsidRDefault="00712B8A" w:rsidP="00712B8A">
            <w:pPr>
              <w:jc w:val="center"/>
              <w:rPr>
                <w:rFonts w:ascii="Times New Roman" w:hAnsi="Times New Roman"/>
                <w:szCs w:val="22"/>
              </w:rPr>
            </w:pPr>
            <w:r w:rsidRPr="00712B8A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712B8A" w:rsidRPr="00712B8A" w14:paraId="057C4B85" w14:textId="77777777">
        <w:tc>
          <w:tcPr>
            <w:tcW w:w="543" w:type="dxa"/>
          </w:tcPr>
          <w:p w14:paraId="312E7AF5" w14:textId="77777777" w:rsidR="00712B8A" w:rsidRPr="00712B8A" w:rsidRDefault="00712B8A" w:rsidP="00712B8A">
            <w:pPr>
              <w:jc w:val="both"/>
              <w:rPr>
                <w:rFonts w:ascii="Times New Roman" w:hAnsi="Times New Roman"/>
                <w:szCs w:val="22"/>
              </w:rPr>
            </w:pPr>
            <w:r w:rsidRPr="00712B8A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284" w:type="dxa"/>
          </w:tcPr>
          <w:p w14:paraId="5F2FE4DD" w14:textId="77777777" w:rsidR="00712B8A" w:rsidRPr="00712B8A" w:rsidRDefault="00712B8A" w:rsidP="00712B8A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</w:tcPr>
          <w:p w14:paraId="4B6BE6A6" w14:textId="77777777" w:rsidR="00712B8A" w:rsidRPr="00712B8A" w:rsidRDefault="00712B8A" w:rsidP="00712B8A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712B8A" w:rsidRPr="00712B8A" w14:paraId="5537F382" w14:textId="77777777">
        <w:tc>
          <w:tcPr>
            <w:tcW w:w="543" w:type="dxa"/>
          </w:tcPr>
          <w:p w14:paraId="0C69DF4C" w14:textId="77777777" w:rsidR="00712B8A" w:rsidRPr="00712B8A" w:rsidRDefault="00712B8A" w:rsidP="00712B8A">
            <w:pPr>
              <w:jc w:val="both"/>
              <w:rPr>
                <w:rFonts w:ascii="Times New Roman" w:hAnsi="Times New Roman"/>
                <w:szCs w:val="22"/>
              </w:rPr>
            </w:pPr>
            <w:r w:rsidRPr="00712B8A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284" w:type="dxa"/>
          </w:tcPr>
          <w:p w14:paraId="54A82001" w14:textId="77777777" w:rsidR="00712B8A" w:rsidRPr="00712B8A" w:rsidRDefault="00712B8A" w:rsidP="00712B8A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</w:tcPr>
          <w:p w14:paraId="50E0A572" w14:textId="77777777" w:rsidR="00712B8A" w:rsidRPr="00712B8A" w:rsidRDefault="00712B8A" w:rsidP="00712B8A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5E85AE0C" w14:textId="30B4DD61" w:rsidR="00712B8A" w:rsidRPr="00712B8A" w:rsidRDefault="00712B8A" w:rsidP="00712B8A">
      <w:pPr>
        <w:ind w:left="284"/>
        <w:jc w:val="both"/>
        <w:rPr>
          <w:rFonts w:ascii="Times New Roman" w:hAnsi="Times New Roman"/>
          <w:i/>
          <w:szCs w:val="22"/>
        </w:rPr>
      </w:pPr>
      <w:r w:rsidRPr="00712B8A">
        <w:rPr>
          <w:rFonts w:ascii="Times New Roman" w:hAnsi="Times New Roman"/>
          <w:i/>
          <w:szCs w:val="22"/>
        </w:rPr>
        <w:lastRenderedPageBreak/>
        <w:t xml:space="preserve">Jeżeli Wykonawca nie poda żadnej informacji w punkcie </w:t>
      </w:r>
      <w:r w:rsidR="00954760">
        <w:rPr>
          <w:rFonts w:ascii="Times New Roman" w:hAnsi="Times New Roman"/>
          <w:i/>
          <w:szCs w:val="22"/>
        </w:rPr>
        <w:t>4</w:t>
      </w:r>
      <w:r w:rsidRPr="00712B8A">
        <w:rPr>
          <w:rFonts w:ascii="Times New Roman" w:hAnsi="Times New Roman"/>
          <w:i/>
          <w:szCs w:val="22"/>
        </w:rPr>
        <w:t>, Zamawiający potraktuje to jako informację, że Wykonawca nie zamierza powierzyć wykonania żadnej części zamówienia podwykonawcom.</w:t>
      </w:r>
    </w:p>
    <w:p w14:paraId="4972EACF" w14:textId="77777777" w:rsidR="00712B8A" w:rsidRPr="00712B8A" w:rsidRDefault="00712B8A" w:rsidP="00712B8A">
      <w:pPr>
        <w:ind w:left="284"/>
        <w:jc w:val="both"/>
        <w:rPr>
          <w:rFonts w:ascii="Times New Roman" w:hAnsi="Times New Roman"/>
          <w:i/>
          <w:szCs w:val="22"/>
        </w:rPr>
      </w:pPr>
    </w:p>
    <w:p w14:paraId="58A6E8FB" w14:textId="1A6E862C" w:rsidR="00712B8A" w:rsidRPr="00712B8A" w:rsidRDefault="00712B8A" w:rsidP="00712B8A">
      <w:pPr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rFonts w:ascii="Times New Roman" w:hAnsi="Times New Roman"/>
          <w:i/>
          <w:szCs w:val="22"/>
        </w:rPr>
      </w:pPr>
      <w:r w:rsidRPr="00712B8A">
        <w:rPr>
          <w:rFonts w:ascii="Times New Roman" w:hAnsi="Times New Roman"/>
          <w:szCs w:val="22"/>
          <w:lang w:eastAsia="ar-SA"/>
        </w:rPr>
        <w:t>Oświadczamy, że zgodnie z treścią art. 225 ustawy z dnia 11 września 2019 r. Prawo Zamówień Publicznych (Dz. U. z 202</w:t>
      </w:r>
      <w:r w:rsidR="009A6577">
        <w:rPr>
          <w:rFonts w:ascii="Times New Roman" w:hAnsi="Times New Roman"/>
          <w:szCs w:val="22"/>
          <w:lang w:eastAsia="ar-SA"/>
        </w:rPr>
        <w:t>4</w:t>
      </w:r>
      <w:r w:rsidRPr="00712B8A">
        <w:rPr>
          <w:rFonts w:ascii="Times New Roman" w:hAnsi="Times New Roman"/>
          <w:szCs w:val="22"/>
          <w:lang w:eastAsia="ar-SA"/>
        </w:rPr>
        <w:t xml:space="preserve"> poz. </w:t>
      </w:r>
      <w:r w:rsidR="009A6577">
        <w:rPr>
          <w:rFonts w:ascii="Times New Roman" w:hAnsi="Times New Roman"/>
          <w:szCs w:val="22"/>
          <w:lang w:eastAsia="ar-SA"/>
        </w:rPr>
        <w:t>1320</w:t>
      </w:r>
      <w:r w:rsidRPr="00712B8A">
        <w:rPr>
          <w:rFonts w:ascii="Times New Roman" w:hAnsi="Times New Roman"/>
          <w:szCs w:val="22"/>
          <w:lang w:eastAsia="ar-SA"/>
        </w:rPr>
        <w:t xml:space="preserve">) wybór oferty: </w:t>
      </w:r>
    </w:p>
    <w:p w14:paraId="1644C099" w14:textId="59552A55" w:rsidR="00712B8A" w:rsidRPr="00712B8A" w:rsidRDefault="00712B8A" w:rsidP="00712B8A">
      <w:pPr>
        <w:suppressAutoHyphens/>
        <w:autoSpaceDE w:val="0"/>
        <w:ind w:left="284"/>
        <w:jc w:val="both"/>
        <w:rPr>
          <w:rFonts w:ascii="Times New Roman" w:hAnsi="Times New Roman"/>
          <w:szCs w:val="22"/>
          <w:lang w:eastAsia="ar-SA"/>
        </w:rPr>
      </w:pPr>
      <w:r w:rsidRPr="00712B8A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12B8A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Pr="00712B8A">
        <w:rPr>
          <w:rFonts w:ascii="Times New Roman" w:hAnsi="Times New Roman"/>
          <w:szCs w:val="22"/>
          <w:lang w:eastAsia="ar-SA"/>
        </w:rPr>
      </w:r>
      <w:r w:rsidRPr="00712B8A">
        <w:rPr>
          <w:rFonts w:ascii="Times New Roman" w:hAnsi="Times New Roman"/>
          <w:szCs w:val="22"/>
          <w:lang w:eastAsia="ar-SA"/>
        </w:rPr>
        <w:fldChar w:fldCharType="separate"/>
      </w:r>
      <w:r w:rsidRPr="00712B8A">
        <w:rPr>
          <w:rFonts w:ascii="Times New Roman" w:hAnsi="Times New Roman"/>
          <w:szCs w:val="22"/>
          <w:lang w:eastAsia="ar-SA"/>
        </w:rPr>
        <w:fldChar w:fldCharType="end"/>
      </w:r>
      <w:r w:rsidRPr="00712B8A">
        <w:rPr>
          <w:rFonts w:ascii="Times New Roman" w:hAnsi="Times New Roman"/>
          <w:szCs w:val="22"/>
          <w:lang w:eastAsia="ar-SA"/>
        </w:rPr>
        <w:t xml:space="preserve"> NIE BĘDZIE</w:t>
      </w:r>
    </w:p>
    <w:p w14:paraId="669D7822" w14:textId="3345D75F" w:rsidR="00712B8A" w:rsidRPr="00712B8A" w:rsidRDefault="00712B8A" w:rsidP="00712B8A">
      <w:pPr>
        <w:suppressAutoHyphens/>
        <w:autoSpaceDE w:val="0"/>
        <w:ind w:left="284"/>
        <w:jc w:val="both"/>
        <w:rPr>
          <w:rFonts w:ascii="Times New Roman" w:hAnsi="Times New Roman"/>
          <w:szCs w:val="22"/>
          <w:lang w:eastAsia="ar-SA"/>
        </w:rPr>
      </w:pPr>
      <w:r w:rsidRPr="00712B8A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12B8A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Pr="00712B8A">
        <w:rPr>
          <w:rFonts w:ascii="Times New Roman" w:hAnsi="Times New Roman"/>
          <w:szCs w:val="22"/>
          <w:lang w:eastAsia="ar-SA"/>
        </w:rPr>
      </w:r>
      <w:r w:rsidRPr="00712B8A">
        <w:rPr>
          <w:rFonts w:ascii="Times New Roman" w:hAnsi="Times New Roman"/>
          <w:szCs w:val="22"/>
          <w:lang w:eastAsia="ar-SA"/>
        </w:rPr>
        <w:fldChar w:fldCharType="separate"/>
      </w:r>
      <w:r w:rsidRPr="00712B8A">
        <w:rPr>
          <w:rFonts w:ascii="Times New Roman" w:hAnsi="Times New Roman"/>
          <w:szCs w:val="22"/>
          <w:lang w:eastAsia="ar-SA"/>
        </w:rPr>
        <w:fldChar w:fldCharType="end"/>
      </w:r>
      <w:r w:rsidRPr="00712B8A">
        <w:rPr>
          <w:rFonts w:ascii="Times New Roman" w:hAnsi="Times New Roman"/>
          <w:szCs w:val="22"/>
          <w:lang w:eastAsia="ar-SA"/>
        </w:rPr>
        <w:t xml:space="preserve"> BĘDZIE </w:t>
      </w:r>
    </w:p>
    <w:p w14:paraId="05D2C228" w14:textId="05A820C0" w:rsidR="00712B8A" w:rsidRDefault="00712B8A" w:rsidP="00763C3B">
      <w:pPr>
        <w:suppressAutoHyphens/>
        <w:ind w:left="284" w:right="23"/>
        <w:jc w:val="both"/>
        <w:rPr>
          <w:rFonts w:ascii="Times New Roman" w:hAnsi="Times New Roman"/>
          <w:szCs w:val="22"/>
          <w:lang w:eastAsia="ar-SA"/>
        </w:rPr>
      </w:pPr>
      <w:r w:rsidRPr="00712B8A">
        <w:rPr>
          <w:rFonts w:ascii="Times New Roman" w:hAnsi="Times New Roman"/>
          <w:szCs w:val="22"/>
          <w:lang w:eastAsia="ar-SA"/>
        </w:rPr>
        <w:t>prowadzić do powstania u Zamawiającego obowiązku podatkowego</w:t>
      </w:r>
      <w:r w:rsidR="00763C3B" w:rsidRPr="00763C3B">
        <w:rPr>
          <w:rFonts w:ascii="Times New Roman" w:hAnsi="Times New Roman"/>
          <w:szCs w:val="22"/>
          <w:lang w:eastAsia="ar-SA"/>
        </w:rPr>
        <w:t>, w związku z czym przedstawiamy informacje dotyczące nazwy (rodzaju) towaru lub usługi, których dostawa lub świadczenie będzie prowadzić do powstania obowiązku podatkowego oraz wskazujemy ich wartość bez kwoty podatku</w:t>
      </w:r>
      <w:r w:rsidR="00763C3B">
        <w:rPr>
          <w:rFonts w:ascii="Times New Roman" w:hAnsi="Times New Roman"/>
          <w:szCs w:val="22"/>
          <w:lang w:eastAsia="ar-SA"/>
        </w:rPr>
        <w:t>.</w:t>
      </w:r>
    </w:p>
    <w:p w14:paraId="0F84C397" w14:textId="77777777" w:rsidR="00763C3B" w:rsidRDefault="00763C3B" w:rsidP="00763C3B">
      <w:pPr>
        <w:suppressAutoHyphens/>
        <w:autoSpaceDE w:val="0"/>
        <w:ind w:left="567"/>
        <w:jc w:val="both"/>
        <w:rPr>
          <w:rFonts w:ascii="Times New Roman" w:hAnsi="Times New Roman"/>
          <w:szCs w:val="22"/>
          <w:lang w:eastAsia="ar-SA"/>
        </w:rPr>
      </w:pPr>
    </w:p>
    <w:p w14:paraId="7BF1D085" w14:textId="77777777" w:rsidR="004F5EC1" w:rsidRDefault="004F5EC1" w:rsidP="00763C3B">
      <w:pPr>
        <w:suppressAutoHyphens/>
        <w:autoSpaceDE w:val="0"/>
        <w:ind w:left="567"/>
        <w:jc w:val="both"/>
        <w:rPr>
          <w:rFonts w:ascii="Times New Roman" w:hAnsi="Times New Roman"/>
          <w:szCs w:val="22"/>
          <w:lang w:eastAsia="ar-SA"/>
        </w:rPr>
      </w:pPr>
    </w:p>
    <w:tbl>
      <w:tblPr>
        <w:tblW w:w="0" w:type="auto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746"/>
        <w:gridCol w:w="3439"/>
      </w:tblGrid>
      <w:tr w:rsidR="00763C3B" w:rsidRPr="00954760" w14:paraId="68ED2440" w14:textId="77777777" w:rsidTr="0064585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7467" w14:textId="77777777" w:rsidR="00763C3B" w:rsidRPr="00954760" w:rsidRDefault="00763C3B" w:rsidP="00763C3B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54760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9472" w14:textId="77777777" w:rsidR="00763C3B" w:rsidRPr="00954760" w:rsidRDefault="00763C3B" w:rsidP="00763C3B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54760">
              <w:rPr>
                <w:rFonts w:ascii="Times New Roman" w:hAnsi="Times New Roman"/>
                <w:szCs w:val="22"/>
              </w:rPr>
              <w:t>Nazwa (rodzaj) towaru lub usługi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AB2A" w14:textId="77777777" w:rsidR="00763C3B" w:rsidRPr="00954760" w:rsidRDefault="00763C3B" w:rsidP="00763C3B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54760">
              <w:rPr>
                <w:rFonts w:ascii="Times New Roman" w:hAnsi="Times New Roman"/>
                <w:szCs w:val="22"/>
              </w:rPr>
              <w:t>Wartość netto towaru lub usługi</w:t>
            </w:r>
          </w:p>
        </w:tc>
      </w:tr>
      <w:tr w:rsidR="00763C3B" w:rsidRPr="00954760" w14:paraId="27096A49" w14:textId="77777777" w:rsidTr="0064585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9BB7" w14:textId="77777777" w:rsidR="00763C3B" w:rsidRPr="00954760" w:rsidRDefault="00763C3B" w:rsidP="00763C3B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54760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ADF9" w14:textId="77777777" w:rsidR="00763C3B" w:rsidRPr="00954760" w:rsidRDefault="00763C3B" w:rsidP="00763C3B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54760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F1EA" w14:textId="77777777" w:rsidR="00763C3B" w:rsidRPr="00954760" w:rsidRDefault="00763C3B" w:rsidP="00763C3B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54760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763C3B" w:rsidRPr="00954760" w14:paraId="5E2F3011" w14:textId="77777777" w:rsidTr="0064585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48EA" w14:textId="77777777" w:rsidR="00763C3B" w:rsidRPr="00954760" w:rsidRDefault="00763C3B" w:rsidP="00763C3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FD0B" w14:textId="77777777" w:rsidR="00763C3B" w:rsidRPr="00954760" w:rsidRDefault="00763C3B" w:rsidP="00763C3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6624" w14:textId="77777777" w:rsidR="00763C3B" w:rsidRPr="00954760" w:rsidRDefault="00763C3B" w:rsidP="00763C3B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341B330A" w14:textId="77777777" w:rsidR="00763C3B" w:rsidRDefault="00763C3B" w:rsidP="00311F61">
      <w:pPr>
        <w:suppressAutoHyphens/>
        <w:autoSpaceDE w:val="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162EAE20" w14:textId="77777777" w:rsidR="00706125" w:rsidRPr="00706125" w:rsidRDefault="00706125" w:rsidP="00706125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jc w:val="both"/>
        <w:rPr>
          <w:rFonts w:ascii="Times New Roman" w:eastAsia="Lucida Sans Unicode" w:hAnsi="Times New Roman"/>
          <w:color w:val="000000"/>
          <w:kern w:val="2"/>
          <w:szCs w:val="22"/>
          <w:lang w:eastAsia="hi-IN" w:bidi="hi-IN"/>
        </w:rPr>
      </w:pPr>
      <w:r w:rsidRPr="00706125">
        <w:rPr>
          <w:rFonts w:ascii="Times New Roman" w:eastAsia="Lucida Sans Unicode" w:hAnsi="Times New Roman"/>
          <w:color w:val="000000"/>
          <w:kern w:val="2"/>
          <w:szCs w:val="22"/>
          <w:lang w:eastAsia="hi-IN" w:bidi="hi-IN"/>
        </w:rPr>
        <w:t>oświadczam, że:</w:t>
      </w:r>
    </w:p>
    <w:p w14:paraId="17DAB541" w14:textId="77777777" w:rsidR="00706125" w:rsidRPr="00706125" w:rsidRDefault="00706125" w:rsidP="00706125">
      <w:pPr>
        <w:pStyle w:val="Akapitzlist"/>
        <w:widowControl w:val="0"/>
        <w:tabs>
          <w:tab w:val="left" w:pos="284"/>
        </w:tabs>
        <w:suppressAutoHyphens/>
        <w:ind w:left="360"/>
        <w:jc w:val="both"/>
        <w:rPr>
          <w:rFonts w:ascii="Times New Roman" w:eastAsia="Lucida Sans Unicode" w:hAnsi="Times New Roman"/>
          <w:color w:val="000000"/>
          <w:kern w:val="2"/>
          <w:szCs w:val="22"/>
          <w:lang w:eastAsia="hi-IN" w:bidi="hi-IN"/>
        </w:rPr>
      </w:pPr>
      <w:r w:rsidRPr="00706125">
        <w:rPr>
          <w:rFonts w:ascii="Times New Roman" w:eastAsia="Lucida Sans Unicode" w:hAnsi="Times New Roman"/>
          <w:color w:val="000000"/>
          <w:kern w:val="2"/>
          <w:szCs w:val="22"/>
          <w:lang w:eastAsia="hi-IN" w:bidi="hi-IN"/>
        </w:rPr>
        <w:t>- wypełniłem obowiązki informacyjne przewidziane w art. 13 lub art. 14 RODO*** wobec osób fizycznych, od których dane osobowe bezpośrednio lub pośrednio pozyskałem w celu ubiegania się o udzielenie zamówienia publicznego w niniejszym postępowaniu  lub,</w:t>
      </w:r>
    </w:p>
    <w:p w14:paraId="3C6837DC" w14:textId="77777777" w:rsidR="00706125" w:rsidRDefault="00706125" w:rsidP="00706125">
      <w:pPr>
        <w:pStyle w:val="Akapitzlist"/>
        <w:widowControl w:val="0"/>
        <w:tabs>
          <w:tab w:val="left" w:pos="284"/>
        </w:tabs>
        <w:suppressAutoHyphens/>
        <w:ind w:left="360"/>
        <w:jc w:val="both"/>
        <w:rPr>
          <w:rFonts w:ascii="Times New Roman" w:eastAsia="Lucida Sans Unicode" w:hAnsi="Times New Roman"/>
          <w:color w:val="000000"/>
          <w:kern w:val="2"/>
          <w:szCs w:val="22"/>
          <w:lang w:eastAsia="hi-IN" w:bidi="hi-IN"/>
        </w:rPr>
      </w:pPr>
      <w:r w:rsidRPr="00706125">
        <w:rPr>
          <w:rFonts w:ascii="Times New Roman" w:eastAsia="Lucida Sans Unicode" w:hAnsi="Times New Roman"/>
          <w:color w:val="000000"/>
          <w:kern w:val="2"/>
          <w:szCs w:val="22"/>
          <w:lang w:eastAsia="hi-IN" w:bidi="hi-IN"/>
        </w:rPr>
        <w:t>- nie przekazuję danych osobowych innych niż bezpośrednio mnie dotyczących lub zachodzi wyłączenie stosowania obowiązku informacyjnego, stosownie do art. 13 ust. 4 lub art. 14 ust. 5 RODO***</w:t>
      </w:r>
    </w:p>
    <w:p w14:paraId="3BE2465C" w14:textId="77777777" w:rsidR="00706125" w:rsidRPr="00706125" w:rsidRDefault="00706125" w:rsidP="00706125">
      <w:pPr>
        <w:pStyle w:val="Akapitzlist"/>
        <w:widowControl w:val="0"/>
        <w:tabs>
          <w:tab w:val="left" w:pos="284"/>
        </w:tabs>
        <w:suppressAutoHyphens/>
        <w:ind w:left="360"/>
        <w:jc w:val="both"/>
        <w:rPr>
          <w:rFonts w:ascii="Times New Roman" w:eastAsia="Lucida Sans Unicode" w:hAnsi="Times New Roman"/>
          <w:color w:val="000000"/>
          <w:kern w:val="2"/>
          <w:szCs w:val="22"/>
          <w:lang w:eastAsia="hi-IN" w:bidi="hi-IN"/>
        </w:rPr>
      </w:pPr>
    </w:p>
    <w:p w14:paraId="5D4B45DB" w14:textId="4BAA8335" w:rsidR="004F5EC1" w:rsidRPr="004F5EC1" w:rsidRDefault="004F5EC1" w:rsidP="004F5EC1">
      <w:pPr>
        <w:pStyle w:val="Akapitzlist"/>
        <w:numPr>
          <w:ilvl w:val="0"/>
          <w:numId w:val="1"/>
        </w:numPr>
        <w:rPr>
          <w:rFonts w:ascii="Times New Roman" w:eastAsia="Lucida Sans Unicode" w:hAnsi="Times New Roman"/>
          <w:b/>
          <w:bCs/>
          <w:iCs/>
          <w:kern w:val="1"/>
          <w:szCs w:val="22"/>
          <w:highlight w:val="yellow"/>
          <w:lang w:eastAsia="hi-IN" w:bidi="hi-IN"/>
        </w:rPr>
      </w:pPr>
      <w:r w:rsidRPr="004F5EC1">
        <w:rPr>
          <w:rFonts w:ascii="Times New Roman" w:eastAsia="Lucida Sans Unicode" w:hAnsi="Times New Roman"/>
          <w:b/>
          <w:bCs/>
          <w:iCs/>
          <w:kern w:val="1"/>
          <w:szCs w:val="22"/>
          <w:highlight w:val="yellow"/>
          <w:lang w:eastAsia="hi-IN" w:bidi="hi-IN"/>
        </w:rPr>
        <w:t>wadium w wysokości ………………… PLN zostało wniesione w dniu ..........................., w formie: ..…….........................</w:t>
      </w:r>
    </w:p>
    <w:p w14:paraId="338F7ACC" w14:textId="77777777" w:rsidR="00712B8A" w:rsidRPr="00712B8A" w:rsidRDefault="00712B8A" w:rsidP="00712B8A">
      <w:pPr>
        <w:numPr>
          <w:ilvl w:val="0"/>
          <w:numId w:val="1"/>
        </w:numPr>
        <w:tabs>
          <w:tab w:val="clear" w:pos="360"/>
        </w:tabs>
        <w:suppressAutoHyphens/>
        <w:ind w:left="0" w:firstLine="0"/>
        <w:jc w:val="both"/>
        <w:rPr>
          <w:rFonts w:ascii="Times New Roman" w:hAnsi="Times New Roman"/>
          <w:i/>
          <w:iCs/>
          <w:szCs w:val="22"/>
        </w:rPr>
      </w:pPr>
      <w:r w:rsidRPr="00712B8A">
        <w:rPr>
          <w:rFonts w:ascii="Times New Roman" w:hAnsi="Times New Roman"/>
          <w:szCs w:val="22"/>
        </w:rPr>
        <w:t xml:space="preserve">wg klasyfikacji przedsiębiorstw pod względem wielkości nasza firma jest: </w:t>
      </w:r>
      <w:r w:rsidRPr="00712B8A">
        <w:rPr>
          <w:rFonts w:ascii="Times New Roman" w:hAnsi="Times New Roman"/>
          <w:i/>
          <w:iCs/>
          <w:szCs w:val="22"/>
          <w:highlight w:val="yellow"/>
        </w:rPr>
        <w:t>mikro / małym / średnim / dużym przedsiębiorstwem</w:t>
      </w:r>
      <w:r w:rsidRPr="00712B8A">
        <w:rPr>
          <w:rFonts w:ascii="Times New Roman" w:hAnsi="Times New Roman"/>
          <w:i/>
          <w:iCs/>
          <w:szCs w:val="22"/>
        </w:rPr>
        <w:t xml:space="preserve"> **</w:t>
      </w:r>
    </w:p>
    <w:p w14:paraId="2266BB4A" w14:textId="77777777" w:rsidR="00712B8A" w:rsidRPr="00712B8A" w:rsidRDefault="00712B8A" w:rsidP="00712B8A">
      <w:pPr>
        <w:widowControl w:val="0"/>
        <w:suppressAutoHyphens/>
        <w:jc w:val="both"/>
        <w:rPr>
          <w:rFonts w:ascii="Times New Roman" w:hAnsi="Times New Roman"/>
          <w:i/>
          <w:iCs/>
          <w:szCs w:val="22"/>
        </w:rPr>
      </w:pPr>
      <w:r w:rsidRPr="00712B8A">
        <w:rPr>
          <w:rFonts w:ascii="Times New Roman" w:hAnsi="Times New Roman"/>
          <w:i/>
          <w:iCs/>
          <w:szCs w:val="22"/>
        </w:rPr>
        <w:t>*Mikroprzedsiębiorstwo – przedsiębiorstwo, które zatrudnia mniej niż 10 osób i którego roczny obrót lub roczna suma bilansowa nie przekracza 2 milionów euro.</w:t>
      </w:r>
    </w:p>
    <w:p w14:paraId="5A2BD98A" w14:textId="77777777" w:rsidR="00712B8A" w:rsidRPr="00712B8A" w:rsidRDefault="00712B8A" w:rsidP="00712B8A">
      <w:pPr>
        <w:widowControl w:val="0"/>
        <w:suppressAutoHyphens/>
        <w:jc w:val="both"/>
        <w:rPr>
          <w:rFonts w:ascii="Times New Roman" w:hAnsi="Times New Roman"/>
          <w:i/>
          <w:iCs/>
          <w:szCs w:val="22"/>
        </w:rPr>
      </w:pPr>
      <w:r w:rsidRPr="00712B8A">
        <w:rPr>
          <w:rFonts w:ascii="Times New Roman" w:hAnsi="Times New Roman"/>
          <w:i/>
          <w:iCs/>
          <w:szCs w:val="22"/>
        </w:rPr>
        <w:t>Małe przedsiębiorstwo - przedsiębiorstwo, które zatrudnia mniej niż 50 osób i którego roczny obrót lub roczna suma bilansowa nie przekracza 10 milionów euro.</w:t>
      </w:r>
    </w:p>
    <w:p w14:paraId="5F45688C" w14:textId="77777777" w:rsidR="00712B8A" w:rsidRPr="00712B8A" w:rsidRDefault="00712B8A" w:rsidP="00712B8A">
      <w:pPr>
        <w:suppressAutoHyphens/>
        <w:jc w:val="both"/>
        <w:rPr>
          <w:rFonts w:ascii="Times New Roman" w:hAnsi="Times New Roman"/>
          <w:i/>
          <w:iCs/>
          <w:szCs w:val="22"/>
        </w:rPr>
      </w:pPr>
      <w:r w:rsidRPr="00712B8A">
        <w:rPr>
          <w:rFonts w:ascii="Times New Roman" w:hAnsi="Times New Roman"/>
          <w:i/>
          <w:iCs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197ED8E3" w14:textId="28ED7291" w:rsidR="00712B8A" w:rsidRPr="006F0EF6" w:rsidRDefault="00712B8A" w:rsidP="00712B8A">
      <w:pPr>
        <w:spacing w:line="360" w:lineRule="auto"/>
        <w:ind w:left="284"/>
        <w:rPr>
          <w:rFonts w:ascii="Times New Roman" w:hAnsi="Times New Roman"/>
          <w:szCs w:val="22"/>
        </w:rPr>
      </w:pPr>
      <w:r w:rsidRPr="006F0EF6">
        <w:rPr>
          <w:rFonts w:ascii="Times New Roman" w:hAnsi="Times New Roman"/>
          <w:szCs w:val="22"/>
        </w:rPr>
        <w:t xml:space="preserve"> </w:t>
      </w:r>
    </w:p>
    <w:p w14:paraId="2AA8A6A0" w14:textId="77777777" w:rsidR="00712B8A" w:rsidRPr="00380076" w:rsidRDefault="00712B8A" w:rsidP="00712B8A">
      <w:pPr>
        <w:suppressAutoHyphens/>
        <w:rPr>
          <w:rFonts w:ascii="Times New Roman" w:hAnsi="Times New Roman"/>
          <w:b/>
          <w:sz w:val="18"/>
          <w:szCs w:val="18"/>
        </w:rPr>
      </w:pPr>
      <w:r w:rsidRPr="00380076">
        <w:rPr>
          <w:rFonts w:ascii="Times New Roman" w:hAnsi="Times New Roman"/>
          <w:b/>
          <w:sz w:val="18"/>
          <w:szCs w:val="18"/>
        </w:rPr>
        <w:t>** niewłaściwe skreślić</w:t>
      </w:r>
    </w:p>
    <w:p w14:paraId="0B30ADAE" w14:textId="779C9959" w:rsidR="00D14B5C" w:rsidRPr="0052358C" w:rsidRDefault="00712B8A" w:rsidP="0021605F">
      <w:pPr>
        <w:pStyle w:val="Tekstpodstawowy"/>
        <w:widowControl/>
        <w:suppressAutoHyphens/>
        <w:rPr>
          <w:sz w:val="22"/>
          <w:szCs w:val="22"/>
        </w:rPr>
      </w:pPr>
      <w:r w:rsidRPr="00380076">
        <w:rPr>
          <w:sz w:val="20"/>
        </w:rPr>
        <w:t xml:space="preserve">*** </w:t>
      </w:r>
      <w:r w:rsidRPr="00380076">
        <w:rPr>
          <w:sz w:val="18"/>
          <w:szCs w:val="18"/>
        </w:rPr>
        <w:t>Rozporządzenie</w:t>
      </w:r>
      <w:r w:rsidRPr="00380076">
        <w:rPr>
          <w:sz w:val="20"/>
        </w:rPr>
        <w:t xml:space="preserve"> </w:t>
      </w:r>
      <w:r w:rsidRPr="00380076">
        <w:rPr>
          <w:sz w:val="18"/>
          <w:szCs w:val="18"/>
        </w:rPr>
        <w:t xml:space="preserve">Parlamentu Europejskiego i Rady </w:t>
      </w:r>
      <w:r w:rsidRPr="00712B8A">
        <w:rPr>
          <w:sz w:val="18"/>
          <w:szCs w:val="18"/>
        </w:rPr>
        <w:t>(UE) 2016/679 z dnia 27 kwietnia 2016 r. w sprawie ochrony osób fizycznych w związku z przetwarzaniem danych osobowych i w sprawie swobodnego przepływu takich danych oraz uchylenia dyrektywy 95/46/WE (ogólne rozporządzenie o ochronie danych) (</w:t>
      </w:r>
      <w:r w:rsidR="0021605F" w:rsidRPr="0021605F">
        <w:rPr>
          <w:sz w:val="18"/>
          <w:szCs w:val="18"/>
        </w:rPr>
        <w:t>Dz. Urz. UE L 119 z 04.05.2016, str. 1)</w:t>
      </w:r>
    </w:p>
    <w:p w14:paraId="6583987E" w14:textId="77777777" w:rsidR="002B063C" w:rsidRPr="0052358C" w:rsidRDefault="002B063C" w:rsidP="00585E8F">
      <w:pPr>
        <w:suppressAutoHyphens/>
        <w:jc w:val="both"/>
        <w:rPr>
          <w:rFonts w:ascii="Times New Roman" w:hAnsi="Times New Roman"/>
          <w:sz w:val="18"/>
          <w:szCs w:val="18"/>
        </w:rPr>
      </w:pPr>
    </w:p>
    <w:sectPr w:rsidR="002B063C" w:rsidRPr="0052358C" w:rsidSect="00F17131">
      <w:headerReference w:type="default" r:id="rId8"/>
      <w:footerReference w:type="even" r:id="rId9"/>
      <w:footerReference w:type="default" r:id="rId10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D041E" w14:textId="77777777" w:rsidR="009C452D" w:rsidRDefault="009C452D">
      <w:r>
        <w:separator/>
      </w:r>
    </w:p>
  </w:endnote>
  <w:endnote w:type="continuationSeparator" w:id="0">
    <w:p w14:paraId="1986C0DA" w14:textId="77777777" w:rsidR="009C452D" w:rsidRDefault="009C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71FF9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72796F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7BD4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Pr="008529FC">
      <w:rPr>
        <w:rFonts w:ascii="Times New Roman" w:hAnsi="Times New Roman"/>
        <w:sz w:val="20"/>
        <w:szCs w:val="20"/>
      </w:rPr>
      <w:t>2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4ABB7EEF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EB506" w14:textId="77777777" w:rsidR="009C452D" w:rsidRDefault="009C452D">
      <w:r>
        <w:separator/>
      </w:r>
    </w:p>
  </w:footnote>
  <w:footnote w:type="continuationSeparator" w:id="0">
    <w:p w14:paraId="4181F50C" w14:textId="77777777" w:rsidR="009C452D" w:rsidRDefault="009C452D">
      <w:r>
        <w:continuationSeparator/>
      </w:r>
    </w:p>
  </w:footnote>
  <w:footnote w:id="1">
    <w:p w14:paraId="084C25F9" w14:textId="3C7869ED" w:rsidR="0078798E" w:rsidRPr="0078798E" w:rsidRDefault="0078798E">
      <w:pPr>
        <w:pStyle w:val="Tekstprzypisudolnego"/>
        <w:rPr>
          <w:rFonts w:ascii="Times New Roman" w:hAnsi="Times New Roman"/>
          <w:i/>
          <w:iCs/>
        </w:rPr>
      </w:pPr>
      <w:r w:rsidRPr="0078798E">
        <w:rPr>
          <w:rStyle w:val="Odwoanieprzypisudolnego"/>
          <w:rFonts w:ascii="Times New Roman" w:hAnsi="Times New Roman"/>
          <w:i/>
          <w:iCs/>
        </w:rPr>
        <w:footnoteRef/>
      </w:r>
      <w:r w:rsidRPr="0078798E">
        <w:rPr>
          <w:rFonts w:ascii="Times New Roman" w:hAnsi="Times New Roman"/>
          <w:i/>
          <w:iCs/>
        </w:rPr>
        <w:t xml:space="preserve"> niepotrzebne skreślić</w:t>
      </w:r>
    </w:p>
  </w:footnote>
  <w:footnote w:id="2">
    <w:p w14:paraId="61E7B41D" w14:textId="1B14634B" w:rsidR="0078798E" w:rsidRDefault="0078798E">
      <w:pPr>
        <w:pStyle w:val="Tekstprzypisudolnego"/>
      </w:pPr>
      <w:r w:rsidRPr="0078798E">
        <w:rPr>
          <w:rStyle w:val="Odwoanieprzypisudolnego"/>
          <w:rFonts w:ascii="Times New Roman" w:hAnsi="Times New Roman"/>
          <w:i/>
          <w:iCs/>
        </w:rPr>
        <w:footnoteRef/>
      </w:r>
      <w:r w:rsidRPr="0078798E">
        <w:rPr>
          <w:rFonts w:ascii="Times New Roman" w:hAnsi="Times New Roman"/>
          <w:i/>
          <w:iCs/>
        </w:rPr>
        <w:t xml:space="preserve"> </w:t>
      </w:r>
      <w:r w:rsidRPr="0078798E">
        <w:rPr>
          <w:rFonts w:ascii="Times New Roman" w:hAnsi="Times New Roman"/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9A0B7" w14:textId="08D69662" w:rsidR="00F516C4" w:rsidRPr="0052358C" w:rsidRDefault="00F516C4" w:rsidP="00F516C4">
    <w:pPr>
      <w:suppressAutoHyphens/>
      <w:overflowPunct w:val="0"/>
      <w:autoSpaceDE w:val="0"/>
      <w:autoSpaceDN w:val="0"/>
      <w:adjustRightInd w:val="0"/>
      <w:jc w:val="both"/>
      <w:rPr>
        <w:rFonts w:ascii="Times New Roman" w:hAnsi="Times New Roman"/>
        <w:b/>
        <w:szCs w:val="22"/>
      </w:rPr>
    </w:pPr>
    <w:r w:rsidRPr="0052358C">
      <w:rPr>
        <w:rFonts w:ascii="Times New Roman" w:hAnsi="Times New Roman"/>
        <w:b/>
        <w:szCs w:val="22"/>
      </w:rPr>
      <w:t>EZ/</w:t>
    </w:r>
    <w:r w:rsidR="00DF5267">
      <w:rPr>
        <w:rFonts w:ascii="Times New Roman" w:hAnsi="Times New Roman"/>
        <w:b/>
        <w:szCs w:val="22"/>
      </w:rPr>
      <w:t>46</w:t>
    </w:r>
    <w:r w:rsidR="001C6C36">
      <w:rPr>
        <w:rFonts w:ascii="Times New Roman" w:hAnsi="Times New Roman"/>
        <w:b/>
        <w:szCs w:val="22"/>
      </w:rPr>
      <w:t>/202</w:t>
    </w:r>
    <w:r w:rsidR="00DF5267">
      <w:rPr>
        <w:rFonts w:ascii="Times New Roman" w:hAnsi="Times New Roman"/>
        <w:b/>
        <w:szCs w:val="22"/>
      </w:rPr>
      <w:t>6</w:t>
    </w:r>
    <w:r w:rsidRPr="0052358C">
      <w:rPr>
        <w:rFonts w:ascii="Times New Roman" w:hAnsi="Times New Roman"/>
        <w:b/>
        <w:szCs w:val="22"/>
      </w:rPr>
      <w:t>/</w:t>
    </w:r>
    <w:r>
      <w:rPr>
        <w:rFonts w:ascii="Times New Roman" w:hAnsi="Times New Roman"/>
        <w:b/>
        <w:szCs w:val="22"/>
      </w:rPr>
      <w:t>WS</w:t>
    </w:r>
  </w:p>
  <w:p w14:paraId="55277819" w14:textId="77777777" w:rsidR="00F516C4" w:rsidRDefault="00F516C4" w:rsidP="00F516C4">
    <w:pPr>
      <w:suppressAutoHyphens/>
      <w:overflowPunct w:val="0"/>
      <w:autoSpaceDE w:val="0"/>
      <w:autoSpaceDN w:val="0"/>
      <w:adjustRightInd w:val="0"/>
      <w:rPr>
        <w:rFonts w:ascii="Times New Roman" w:hAnsi="Times New Roman"/>
        <w:b/>
        <w:szCs w:val="22"/>
      </w:rPr>
    </w:pPr>
  </w:p>
  <w:p w14:paraId="0E462398" w14:textId="16B91356" w:rsidR="00120611" w:rsidRPr="0052358C" w:rsidRDefault="00120611" w:rsidP="00120611">
    <w:pPr>
      <w:suppressAutoHyphens/>
      <w:overflowPunct w:val="0"/>
      <w:autoSpaceDE w:val="0"/>
      <w:autoSpaceDN w:val="0"/>
      <w:adjustRightInd w:val="0"/>
      <w:jc w:val="right"/>
      <w:rPr>
        <w:rFonts w:ascii="Times New Roman" w:hAnsi="Times New Roman"/>
        <w:b/>
        <w:szCs w:val="22"/>
      </w:rPr>
    </w:pPr>
    <w:r w:rsidRPr="0052358C">
      <w:rPr>
        <w:rFonts w:ascii="Times New Roman" w:hAnsi="Times New Roman"/>
        <w:b/>
        <w:szCs w:val="22"/>
      </w:rPr>
      <w:t>Załącznik nr 1 do SWZ</w:t>
    </w:r>
  </w:p>
  <w:p w14:paraId="60E0BCD3" w14:textId="77777777" w:rsidR="00120611" w:rsidRDefault="001206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EB278A"/>
    <w:multiLevelType w:val="hybridMultilevel"/>
    <w:tmpl w:val="42703B20"/>
    <w:lvl w:ilvl="0" w:tplc="B54A7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7F0EA3"/>
    <w:multiLevelType w:val="hybridMultilevel"/>
    <w:tmpl w:val="7E0E3BB2"/>
    <w:lvl w:ilvl="0" w:tplc="8CDA251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1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8805996">
    <w:abstractNumId w:val="10"/>
  </w:num>
  <w:num w:numId="2" w16cid:durableId="1138644751">
    <w:abstractNumId w:val="3"/>
  </w:num>
  <w:num w:numId="3" w16cid:durableId="509219099">
    <w:abstractNumId w:val="0"/>
  </w:num>
  <w:num w:numId="4" w16cid:durableId="1588886606">
    <w:abstractNumId w:val="15"/>
  </w:num>
  <w:num w:numId="5" w16cid:durableId="2133161782">
    <w:abstractNumId w:val="5"/>
  </w:num>
  <w:num w:numId="6" w16cid:durableId="899562584">
    <w:abstractNumId w:val="13"/>
  </w:num>
  <w:num w:numId="7" w16cid:durableId="846679912">
    <w:abstractNumId w:val="12"/>
  </w:num>
  <w:num w:numId="8" w16cid:durableId="173954754">
    <w:abstractNumId w:val="7"/>
  </w:num>
  <w:num w:numId="9" w16cid:durableId="225410626">
    <w:abstractNumId w:val="1"/>
  </w:num>
  <w:num w:numId="10" w16cid:durableId="132797837">
    <w:abstractNumId w:val="14"/>
  </w:num>
  <w:num w:numId="11" w16cid:durableId="1069112178">
    <w:abstractNumId w:val="8"/>
  </w:num>
  <w:num w:numId="12" w16cid:durableId="174498278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6229862">
    <w:abstractNumId w:val="10"/>
    <w:lvlOverride w:ilvl="0">
      <w:startOverride w:val="6"/>
    </w:lvlOverride>
  </w:num>
  <w:num w:numId="14" w16cid:durableId="1519388339">
    <w:abstractNumId w:val="11"/>
  </w:num>
  <w:num w:numId="15" w16cid:durableId="972951167">
    <w:abstractNumId w:val="9"/>
  </w:num>
  <w:num w:numId="16" w16cid:durableId="1273708948">
    <w:abstractNumId w:val="4"/>
  </w:num>
  <w:num w:numId="17" w16cid:durableId="2141654230">
    <w:abstractNumId w:val="10"/>
    <w:lvlOverride w:ilvl="0">
      <w:startOverride w:val="1"/>
    </w:lvlOverride>
  </w:num>
  <w:num w:numId="18" w16cid:durableId="636691801">
    <w:abstractNumId w:val="6"/>
  </w:num>
  <w:num w:numId="19" w16cid:durableId="1463305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B2"/>
    <w:rsid w:val="00002330"/>
    <w:rsid w:val="00013B6C"/>
    <w:rsid w:val="00014AAF"/>
    <w:rsid w:val="00020B6F"/>
    <w:rsid w:val="000347BF"/>
    <w:rsid w:val="00035EF7"/>
    <w:rsid w:val="00042CDE"/>
    <w:rsid w:val="00055D06"/>
    <w:rsid w:val="0006460F"/>
    <w:rsid w:val="000649D4"/>
    <w:rsid w:val="0007208C"/>
    <w:rsid w:val="00076EBB"/>
    <w:rsid w:val="00077F39"/>
    <w:rsid w:val="000812BC"/>
    <w:rsid w:val="000834F3"/>
    <w:rsid w:val="000955BA"/>
    <w:rsid w:val="000A2282"/>
    <w:rsid w:val="000A26F1"/>
    <w:rsid w:val="000A3024"/>
    <w:rsid w:val="000A4A87"/>
    <w:rsid w:val="000A5F6F"/>
    <w:rsid w:val="000B47C4"/>
    <w:rsid w:val="000C0902"/>
    <w:rsid w:val="000C241A"/>
    <w:rsid w:val="000C4FB5"/>
    <w:rsid w:val="000D06E8"/>
    <w:rsid w:val="000E0F4D"/>
    <w:rsid w:val="000E4A67"/>
    <w:rsid w:val="000E563C"/>
    <w:rsid w:val="000E7120"/>
    <w:rsid w:val="001008A8"/>
    <w:rsid w:val="001008AF"/>
    <w:rsid w:val="00102AAB"/>
    <w:rsid w:val="0010409B"/>
    <w:rsid w:val="00105ACA"/>
    <w:rsid w:val="00120611"/>
    <w:rsid w:val="00123798"/>
    <w:rsid w:val="001335BF"/>
    <w:rsid w:val="00133927"/>
    <w:rsid w:val="0014080D"/>
    <w:rsid w:val="00142706"/>
    <w:rsid w:val="001462F7"/>
    <w:rsid w:val="0015194E"/>
    <w:rsid w:val="00154411"/>
    <w:rsid w:val="00161CA6"/>
    <w:rsid w:val="001636E6"/>
    <w:rsid w:val="001654F0"/>
    <w:rsid w:val="0017062B"/>
    <w:rsid w:val="001733A9"/>
    <w:rsid w:val="001737B3"/>
    <w:rsid w:val="00181329"/>
    <w:rsid w:val="00186ABC"/>
    <w:rsid w:val="00187ED2"/>
    <w:rsid w:val="00187FF0"/>
    <w:rsid w:val="00195676"/>
    <w:rsid w:val="001956F1"/>
    <w:rsid w:val="001973B5"/>
    <w:rsid w:val="001A2823"/>
    <w:rsid w:val="001A43E6"/>
    <w:rsid w:val="001B0F7B"/>
    <w:rsid w:val="001B66C4"/>
    <w:rsid w:val="001B6C16"/>
    <w:rsid w:val="001C2E83"/>
    <w:rsid w:val="001C5895"/>
    <w:rsid w:val="001C6C36"/>
    <w:rsid w:val="001D32D0"/>
    <w:rsid w:val="001D39A5"/>
    <w:rsid w:val="001D5273"/>
    <w:rsid w:val="001D672A"/>
    <w:rsid w:val="001D68D4"/>
    <w:rsid w:val="001D7638"/>
    <w:rsid w:val="001D7754"/>
    <w:rsid w:val="001E0590"/>
    <w:rsid w:val="001E3DEE"/>
    <w:rsid w:val="001F4FFB"/>
    <w:rsid w:val="001F5292"/>
    <w:rsid w:val="00200D39"/>
    <w:rsid w:val="00201301"/>
    <w:rsid w:val="0021447D"/>
    <w:rsid w:val="0021605F"/>
    <w:rsid w:val="002303B6"/>
    <w:rsid w:val="00230A09"/>
    <w:rsid w:val="002324B2"/>
    <w:rsid w:val="00233DAA"/>
    <w:rsid w:val="00242601"/>
    <w:rsid w:val="00243509"/>
    <w:rsid w:val="00253CE8"/>
    <w:rsid w:val="00256393"/>
    <w:rsid w:val="0025660E"/>
    <w:rsid w:val="002613BB"/>
    <w:rsid w:val="00266F81"/>
    <w:rsid w:val="002709E7"/>
    <w:rsid w:val="002741C7"/>
    <w:rsid w:val="002748B5"/>
    <w:rsid w:val="002800D0"/>
    <w:rsid w:val="00280FB6"/>
    <w:rsid w:val="0028423E"/>
    <w:rsid w:val="0028442A"/>
    <w:rsid w:val="0029054F"/>
    <w:rsid w:val="00294639"/>
    <w:rsid w:val="002A1E56"/>
    <w:rsid w:val="002A424A"/>
    <w:rsid w:val="002A55BE"/>
    <w:rsid w:val="002B063C"/>
    <w:rsid w:val="002B236D"/>
    <w:rsid w:val="002B5A40"/>
    <w:rsid w:val="002C5B54"/>
    <w:rsid w:val="002D463E"/>
    <w:rsid w:val="002E458A"/>
    <w:rsid w:val="002E729A"/>
    <w:rsid w:val="002F287B"/>
    <w:rsid w:val="002F5FF2"/>
    <w:rsid w:val="00306E45"/>
    <w:rsid w:val="00306EE7"/>
    <w:rsid w:val="00311F61"/>
    <w:rsid w:val="00316344"/>
    <w:rsid w:val="00316959"/>
    <w:rsid w:val="00325F92"/>
    <w:rsid w:val="00330377"/>
    <w:rsid w:val="00330740"/>
    <w:rsid w:val="00330750"/>
    <w:rsid w:val="00337833"/>
    <w:rsid w:val="00354B0A"/>
    <w:rsid w:val="003551B8"/>
    <w:rsid w:val="00357E72"/>
    <w:rsid w:val="00380076"/>
    <w:rsid w:val="00385D77"/>
    <w:rsid w:val="00387BD4"/>
    <w:rsid w:val="00396EBF"/>
    <w:rsid w:val="00397F5F"/>
    <w:rsid w:val="003B205A"/>
    <w:rsid w:val="003B7099"/>
    <w:rsid w:val="003D7EDF"/>
    <w:rsid w:val="003E1B69"/>
    <w:rsid w:val="003E330F"/>
    <w:rsid w:val="003F5C62"/>
    <w:rsid w:val="003F6B9E"/>
    <w:rsid w:val="004109CF"/>
    <w:rsid w:val="00412166"/>
    <w:rsid w:val="00413700"/>
    <w:rsid w:val="0042201B"/>
    <w:rsid w:val="00424F99"/>
    <w:rsid w:val="0042734C"/>
    <w:rsid w:val="00430877"/>
    <w:rsid w:val="0044421F"/>
    <w:rsid w:val="0044678A"/>
    <w:rsid w:val="00457DC4"/>
    <w:rsid w:val="00461FEE"/>
    <w:rsid w:val="0046241F"/>
    <w:rsid w:val="0046637A"/>
    <w:rsid w:val="00472B93"/>
    <w:rsid w:val="0047313F"/>
    <w:rsid w:val="00480C0C"/>
    <w:rsid w:val="00486810"/>
    <w:rsid w:val="004B5E23"/>
    <w:rsid w:val="004B611E"/>
    <w:rsid w:val="004B651A"/>
    <w:rsid w:val="004B7121"/>
    <w:rsid w:val="004D7BCE"/>
    <w:rsid w:val="004E23C5"/>
    <w:rsid w:val="004E2A0F"/>
    <w:rsid w:val="004E43D6"/>
    <w:rsid w:val="004E5699"/>
    <w:rsid w:val="004E740F"/>
    <w:rsid w:val="004F58DC"/>
    <w:rsid w:val="004F5EC1"/>
    <w:rsid w:val="004F66DC"/>
    <w:rsid w:val="0050641D"/>
    <w:rsid w:val="00507BC8"/>
    <w:rsid w:val="00510869"/>
    <w:rsid w:val="005113FF"/>
    <w:rsid w:val="00513B35"/>
    <w:rsid w:val="00523200"/>
    <w:rsid w:val="0052358C"/>
    <w:rsid w:val="005353C6"/>
    <w:rsid w:val="00546B76"/>
    <w:rsid w:val="0055170B"/>
    <w:rsid w:val="0055562E"/>
    <w:rsid w:val="0056027B"/>
    <w:rsid w:val="00560340"/>
    <w:rsid w:val="00562EA8"/>
    <w:rsid w:val="00566B7D"/>
    <w:rsid w:val="00567C75"/>
    <w:rsid w:val="00572F04"/>
    <w:rsid w:val="00574B88"/>
    <w:rsid w:val="00585E8F"/>
    <w:rsid w:val="005952D1"/>
    <w:rsid w:val="005972F2"/>
    <w:rsid w:val="005A79CA"/>
    <w:rsid w:val="005B3709"/>
    <w:rsid w:val="005B5527"/>
    <w:rsid w:val="005B5F2F"/>
    <w:rsid w:val="005C6662"/>
    <w:rsid w:val="005D3F00"/>
    <w:rsid w:val="005D724E"/>
    <w:rsid w:val="005E4DE5"/>
    <w:rsid w:val="005E5C19"/>
    <w:rsid w:val="005E7027"/>
    <w:rsid w:val="005E7692"/>
    <w:rsid w:val="005F18A0"/>
    <w:rsid w:val="005F1E4C"/>
    <w:rsid w:val="00601325"/>
    <w:rsid w:val="0060224E"/>
    <w:rsid w:val="00606DAC"/>
    <w:rsid w:val="00615761"/>
    <w:rsid w:val="00636015"/>
    <w:rsid w:val="00637199"/>
    <w:rsid w:val="006372EB"/>
    <w:rsid w:val="00645850"/>
    <w:rsid w:val="006458B0"/>
    <w:rsid w:val="006778BA"/>
    <w:rsid w:val="00681B05"/>
    <w:rsid w:val="006820D5"/>
    <w:rsid w:val="006834CB"/>
    <w:rsid w:val="006850EF"/>
    <w:rsid w:val="00687377"/>
    <w:rsid w:val="006A22D8"/>
    <w:rsid w:val="006A39EB"/>
    <w:rsid w:val="006A4B72"/>
    <w:rsid w:val="006A56A8"/>
    <w:rsid w:val="006A61B5"/>
    <w:rsid w:val="006B26E3"/>
    <w:rsid w:val="006B5642"/>
    <w:rsid w:val="006B6402"/>
    <w:rsid w:val="006B6756"/>
    <w:rsid w:val="006C1249"/>
    <w:rsid w:val="006D3A61"/>
    <w:rsid w:val="006D43AF"/>
    <w:rsid w:val="006D739F"/>
    <w:rsid w:val="006E0AEC"/>
    <w:rsid w:val="006E2642"/>
    <w:rsid w:val="006E7147"/>
    <w:rsid w:val="006F0B02"/>
    <w:rsid w:val="006F0EF6"/>
    <w:rsid w:val="007059C7"/>
    <w:rsid w:val="00705CA5"/>
    <w:rsid w:val="00706125"/>
    <w:rsid w:val="00710CDC"/>
    <w:rsid w:val="00711780"/>
    <w:rsid w:val="00712B8A"/>
    <w:rsid w:val="007207B2"/>
    <w:rsid w:val="007237B3"/>
    <w:rsid w:val="0073102B"/>
    <w:rsid w:val="00734A90"/>
    <w:rsid w:val="00735E74"/>
    <w:rsid w:val="007422EB"/>
    <w:rsid w:val="00742E23"/>
    <w:rsid w:val="0074312B"/>
    <w:rsid w:val="007455AC"/>
    <w:rsid w:val="00752943"/>
    <w:rsid w:val="00755C73"/>
    <w:rsid w:val="00761A39"/>
    <w:rsid w:val="00763166"/>
    <w:rsid w:val="00763C3B"/>
    <w:rsid w:val="00770AED"/>
    <w:rsid w:val="00772736"/>
    <w:rsid w:val="007739C5"/>
    <w:rsid w:val="00776EDB"/>
    <w:rsid w:val="007825E4"/>
    <w:rsid w:val="0078798E"/>
    <w:rsid w:val="00794919"/>
    <w:rsid w:val="007B06AD"/>
    <w:rsid w:val="007B7F28"/>
    <w:rsid w:val="007C3FED"/>
    <w:rsid w:val="007C7DA9"/>
    <w:rsid w:val="007D65DA"/>
    <w:rsid w:val="007D6D0A"/>
    <w:rsid w:val="007D7711"/>
    <w:rsid w:val="007E313F"/>
    <w:rsid w:val="007E78BD"/>
    <w:rsid w:val="007F46DB"/>
    <w:rsid w:val="00801C3A"/>
    <w:rsid w:val="0080477F"/>
    <w:rsid w:val="00816FF3"/>
    <w:rsid w:val="00824F43"/>
    <w:rsid w:val="00827279"/>
    <w:rsid w:val="00837E17"/>
    <w:rsid w:val="00846E14"/>
    <w:rsid w:val="008529FC"/>
    <w:rsid w:val="00860A6A"/>
    <w:rsid w:val="0086531D"/>
    <w:rsid w:val="00866EE7"/>
    <w:rsid w:val="00872E95"/>
    <w:rsid w:val="00877672"/>
    <w:rsid w:val="008779EE"/>
    <w:rsid w:val="0088221C"/>
    <w:rsid w:val="0088249F"/>
    <w:rsid w:val="008850C3"/>
    <w:rsid w:val="00886A9A"/>
    <w:rsid w:val="00892E5E"/>
    <w:rsid w:val="0089311B"/>
    <w:rsid w:val="008A386D"/>
    <w:rsid w:val="008A41B8"/>
    <w:rsid w:val="008A54FB"/>
    <w:rsid w:val="008A5C06"/>
    <w:rsid w:val="008B1085"/>
    <w:rsid w:val="008C1FAF"/>
    <w:rsid w:val="008E62EF"/>
    <w:rsid w:val="008F0D72"/>
    <w:rsid w:val="008F258B"/>
    <w:rsid w:val="008F363F"/>
    <w:rsid w:val="00904B9A"/>
    <w:rsid w:val="00914CB2"/>
    <w:rsid w:val="00914F04"/>
    <w:rsid w:val="00916399"/>
    <w:rsid w:val="00917E47"/>
    <w:rsid w:val="0092239D"/>
    <w:rsid w:val="00924C6E"/>
    <w:rsid w:val="00925498"/>
    <w:rsid w:val="00934AFE"/>
    <w:rsid w:val="00942CEF"/>
    <w:rsid w:val="00944BBB"/>
    <w:rsid w:val="009505F4"/>
    <w:rsid w:val="00954760"/>
    <w:rsid w:val="00961A52"/>
    <w:rsid w:val="009632BF"/>
    <w:rsid w:val="009705C2"/>
    <w:rsid w:val="0097127A"/>
    <w:rsid w:val="009719B1"/>
    <w:rsid w:val="00993A67"/>
    <w:rsid w:val="009A3C52"/>
    <w:rsid w:val="009A6577"/>
    <w:rsid w:val="009B1D98"/>
    <w:rsid w:val="009B1EAE"/>
    <w:rsid w:val="009B6603"/>
    <w:rsid w:val="009B7D65"/>
    <w:rsid w:val="009C03A2"/>
    <w:rsid w:val="009C3A06"/>
    <w:rsid w:val="009C452D"/>
    <w:rsid w:val="009C7400"/>
    <w:rsid w:val="009D140E"/>
    <w:rsid w:val="009E3AAB"/>
    <w:rsid w:val="009E55BC"/>
    <w:rsid w:val="009F3D96"/>
    <w:rsid w:val="009F5802"/>
    <w:rsid w:val="00A01FFE"/>
    <w:rsid w:val="00A031D3"/>
    <w:rsid w:val="00A06430"/>
    <w:rsid w:val="00A067DE"/>
    <w:rsid w:val="00A11674"/>
    <w:rsid w:val="00A14129"/>
    <w:rsid w:val="00A149D9"/>
    <w:rsid w:val="00A24639"/>
    <w:rsid w:val="00A300AF"/>
    <w:rsid w:val="00A32F6C"/>
    <w:rsid w:val="00A411FC"/>
    <w:rsid w:val="00A453D5"/>
    <w:rsid w:val="00A45804"/>
    <w:rsid w:val="00A47B9F"/>
    <w:rsid w:val="00A54212"/>
    <w:rsid w:val="00A56320"/>
    <w:rsid w:val="00A57308"/>
    <w:rsid w:val="00A60120"/>
    <w:rsid w:val="00A70BE5"/>
    <w:rsid w:val="00A7114D"/>
    <w:rsid w:val="00A71DC7"/>
    <w:rsid w:val="00A73D03"/>
    <w:rsid w:val="00A84AA6"/>
    <w:rsid w:val="00A86D85"/>
    <w:rsid w:val="00A87D0A"/>
    <w:rsid w:val="00A924E8"/>
    <w:rsid w:val="00A977DC"/>
    <w:rsid w:val="00AA739D"/>
    <w:rsid w:val="00AB4B77"/>
    <w:rsid w:val="00AB4F8E"/>
    <w:rsid w:val="00AC1BAA"/>
    <w:rsid w:val="00AC2381"/>
    <w:rsid w:val="00AC44A7"/>
    <w:rsid w:val="00AD429E"/>
    <w:rsid w:val="00AD6693"/>
    <w:rsid w:val="00AD72AD"/>
    <w:rsid w:val="00AE1276"/>
    <w:rsid w:val="00AE48C8"/>
    <w:rsid w:val="00AF2735"/>
    <w:rsid w:val="00AF52BA"/>
    <w:rsid w:val="00B011CA"/>
    <w:rsid w:val="00B07C09"/>
    <w:rsid w:val="00B11D07"/>
    <w:rsid w:val="00B16BA4"/>
    <w:rsid w:val="00B20C9D"/>
    <w:rsid w:val="00B2471B"/>
    <w:rsid w:val="00B359EE"/>
    <w:rsid w:val="00B35A40"/>
    <w:rsid w:val="00B36967"/>
    <w:rsid w:val="00B37E37"/>
    <w:rsid w:val="00B40C53"/>
    <w:rsid w:val="00B556F6"/>
    <w:rsid w:val="00B65433"/>
    <w:rsid w:val="00B666B4"/>
    <w:rsid w:val="00B72B55"/>
    <w:rsid w:val="00B74DD4"/>
    <w:rsid w:val="00B74F21"/>
    <w:rsid w:val="00B85715"/>
    <w:rsid w:val="00B87003"/>
    <w:rsid w:val="00B87FB2"/>
    <w:rsid w:val="00B939AB"/>
    <w:rsid w:val="00B95CC5"/>
    <w:rsid w:val="00BA0BAB"/>
    <w:rsid w:val="00BA50C5"/>
    <w:rsid w:val="00BB566A"/>
    <w:rsid w:val="00BC0F2D"/>
    <w:rsid w:val="00BC3D27"/>
    <w:rsid w:val="00BC4C25"/>
    <w:rsid w:val="00BD0C16"/>
    <w:rsid w:val="00BD2642"/>
    <w:rsid w:val="00BD5D64"/>
    <w:rsid w:val="00BD676A"/>
    <w:rsid w:val="00BE0D8A"/>
    <w:rsid w:val="00BE13EC"/>
    <w:rsid w:val="00BF3CB2"/>
    <w:rsid w:val="00BF56D2"/>
    <w:rsid w:val="00BF5C9C"/>
    <w:rsid w:val="00C00CAD"/>
    <w:rsid w:val="00C078E2"/>
    <w:rsid w:val="00C1176D"/>
    <w:rsid w:val="00C11C99"/>
    <w:rsid w:val="00C14461"/>
    <w:rsid w:val="00C1563A"/>
    <w:rsid w:val="00C26151"/>
    <w:rsid w:val="00C2671E"/>
    <w:rsid w:val="00C328E6"/>
    <w:rsid w:val="00C36432"/>
    <w:rsid w:val="00C37D6D"/>
    <w:rsid w:val="00C4061D"/>
    <w:rsid w:val="00C41F90"/>
    <w:rsid w:val="00C45F75"/>
    <w:rsid w:val="00C5383E"/>
    <w:rsid w:val="00C6084C"/>
    <w:rsid w:val="00C60E75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87B29"/>
    <w:rsid w:val="00C87C7D"/>
    <w:rsid w:val="00C91286"/>
    <w:rsid w:val="00C946A3"/>
    <w:rsid w:val="00C94E5B"/>
    <w:rsid w:val="00CA0900"/>
    <w:rsid w:val="00CA12D7"/>
    <w:rsid w:val="00CA29C3"/>
    <w:rsid w:val="00CA6B07"/>
    <w:rsid w:val="00CB17A0"/>
    <w:rsid w:val="00CB4F65"/>
    <w:rsid w:val="00CC02CD"/>
    <w:rsid w:val="00CC27E0"/>
    <w:rsid w:val="00CC3173"/>
    <w:rsid w:val="00CD28CE"/>
    <w:rsid w:val="00CE0222"/>
    <w:rsid w:val="00CE6036"/>
    <w:rsid w:val="00CF167E"/>
    <w:rsid w:val="00CF375D"/>
    <w:rsid w:val="00CF665A"/>
    <w:rsid w:val="00D03E79"/>
    <w:rsid w:val="00D04ED7"/>
    <w:rsid w:val="00D14A3E"/>
    <w:rsid w:val="00D14B5C"/>
    <w:rsid w:val="00D20E62"/>
    <w:rsid w:val="00D21C24"/>
    <w:rsid w:val="00D26DEC"/>
    <w:rsid w:val="00D311A5"/>
    <w:rsid w:val="00D3251E"/>
    <w:rsid w:val="00D35955"/>
    <w:rsid w:val="00D36149"/>
    <w:rsid w:val="00D37B34"/>
    <w:rsid w:val="00D40EF2"/>
    <w:rsid w:val="00D461BA"/>
    <w:rsid w:val="00D61D1B"/>
    <w:rsid w:val="00D71277"/>
    <w:rsid w:val="00D72179"/>
    <w:rsid w:val="00D84B95"/>
    <w:rsid w:val="00D864F3"/>
    <w:rsid w:val="00D9113E"/>
    <w:rsid w:val="00D916E3"/>
    <w:rsid w:val="00D966C9"/>
    <w:rsid w:val="00DA38F2"/>
    <w:rsid w:val="00DA4552"/>
    <w:rsid w:val="00DB5EE8"/>
    <w:rsid w:val="00DB780D"/>
    <w:rsid w:val="00DC0DFA"/>
    <w:rsid w:val="00DC249E"/>
    <w:rsid w:val="00DC5E8B"/>
    <w:rsid w:val="00DD1ABE"/>
    <w:rsid w:val="00DD23CB"/>
    <w:rsid w:val="00DD47CA"/>
    <w:rsid w:val="00DE383D"/>
    <w:rsid w:val="00DE739A"/>
    <w:rsid w:val="00DF2D7A"/>
    <w:rsid w:val="00DF5267"/>
    <w:rsid w:val="00DF52C0"/>
    <w:rsid w:val="00DF6DDC"/>
    <w:rsid w:val="00E025F6"/>
    <w:rsid w:val="00E04107"/>
    <w:rsid w:val="00E06BD2"/>
    <w:rsid w:val="00E07B59"/>
    <w:rsid w:val="00E1490B"/>
    <w:rsid w:val="00E14B78"/>
    <w:rsid w:val="00E261BB"/>
    <w:rsid w:val="00E30713"/>
    <w:rsid w:val="00E31ED1"/>
    <w:rsid w:val="00E32FD7"/>
    <w:rsid w:val="00E418B3"/>
    <w:rsid w:val="00E44DF3"/>
    <w:rsid w:val="00E46B30"/>
    <w:rsid w:val="00E46EC4"/>
    <w:rsid w:val="00E50D41"/>
    <w:rsid w:val="00E62672"/>
    <w:rsid w:val="00E64855"/>
    <w:rsid w:val="00E66CC9"/>
    <w:rsid w:val="00E724FD"/>
    <w:rsid w:val="00E808C4"/>
    <w:rsid w:val="00E84372"/>
    <w:rsid w:val="00E903EE"/>
    <w:rsid w:val="00E91A14"/>
    <w:rsid w:val="00E93B2E"/>
    <w:rsid w:val="00E9401A"/>
    <w:rsid w:val="00E9660C"/>
    <w:rsid w:val="00EA122F"/>
    <w:rsid w:val="00EA258E"/>
    <w:rsid w:val="00EA6CD1"/>
    <w:rsid w:val="00EB53F7"/>
    <w:rsid w:val="00EB6515"/>
    <w:rsid w:val="00EB6AFE"/>
    <w:rsid w:val="00EB702C"/>
    <w:rsid w:val="00EC1583"/>
    <w:rsid w:val="00EC1A50"/>
    <w:rsid w:val="00EC31D8"/>
    <w:rsid w:val="00EC61E0"/>
    <w:rsid w:val="00EC6502"/>
    <w:rsid w:val="00EC7B8F"/>
    <w:rsid w:val="00EC7E23"/>
    <w:rsid w:val="00ED0D4F"/>
    <w:rsid w:val="00ED2756"/>
    <w:rsid w:val="00ED598B"/>
    <w:rsid w:val="00EE03C7"/>
    <w:rsid w:val="00EE2FDF"/>
    <w:rsid w:val="00EF4A56"/>
    <w:rsid w:val="00EF5121"/>
    <w:rsid w:val="00F1064D"/>
    <w:rsid w:val="00F10E37"/>
    <w:rsid w:val="00F11087"/>
    <w:rsid w:val="00F13BF2"/>
    <w:rsid w:val="00F13D03"/>
    <w:rsid w:val="00F15D75"/>
    <w:rsid w:val="00F17131"/>
    <w:rsid w:val="00F23B12"/>
    <w:rsid w:val="00F2635C"/>
    <w:rsid w:val="00F30F2B"/>
    <w:rsid w:val="00F3154F"/>
    <w:rsid w:val="00F31C4C"/>
    <w:rsid w:val="00F36C95"/>
    <w:rsid w:val="00F40138"/>
    <w:rsid w:val="00F45B1E"/>
    <w:rsid w:val="00F516C4"/>
    <w:rsid w:val="00F635F5"/>
    <w:rsid w:val="00F64295"/>
    <w:rsid w:val="00F65BF3"/>
    <w:rsid w:val="00F76DD1"/>
    <w:rsid w:val="00F83170"/>
    <w:rsid w:val="00F8368F"/>
    <w:rsid w:val="00F84382"/>
    <w:rsid w:val="00F95B7F"/>
    <w:rsid w:val="00FA2676"/>
    <w:rsid w:val="00FA5C15"/>
    <w:rsid w:val="00FC48E0"/>
    <w:rsid w:val="00FD1EB9"/>
    <w:rsid w:val="00FD2D2D"/>
    <w:rsid w:val="00FE2D0A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91A697"/>
  <w15:chartTrackingRefBased/>
  <w15:docId w15:val="{8DB203E5-E327-403C-B537-03F873DA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paragraph" w:styleId="Tekstprzypisudolnego">
    <w:name w:val="footnote text"/>
    <w:basedOn w:val="Normalny"/>
    <w:link w:val="TekstprzypisudolnegoZnak"/>
    <w:rsid w:val="007879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98E"/>
    <w:rPr>
      <w:rFonts w:ascii="Arial" w:hAnsi="Arial"/>
    </w:rPr>
  </w:style>
  <w:style w:type="character" w:styleId="Odwoanieprzypisudolnego">
    <w:name w:val="footnote reference"/>
    <w:basedOn w:val="Domylnaczcionkaakapitu"/>
    <w:rsid w:val="00787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76DF-C254-4AC5-AEB9-DC9C325C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33</cp:revision>
  <cp:lastPrinted>2024-11-06T11:43:00Z</cp:lastPrinted>
  <dcterms:created xsi:type="dcterms:W3CDTF">2023-09-29T10:18:00Z</dcterms:created>
  <dcterms:modified xsi:type="dcterms:W3CDTF">2026-03-12T11:11:00Z</dcterms:modified>
</cp:coreProperties>
</file>